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D678D7" w:rsidRPr="0079122A" w:rsidTr="0091727B">
        <w:tc>
          <w:tcPr>
            <w:tcW w:w="9576" w:type="dxa"/>
          </w:tcPr>
          <w:p w:rsidR="002A51C7" w:rsidRDefault="00482386" w:rsidP="006D3EA9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group id="_x0000_s1033" style="position:absolute;left:0;text-align:left;margin-left:-.35pt;margin-top:-21pt;width:6in;height:73.5pt;z-index:251661312" coordorigin="1805,2375" coordsize="8640,1470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_x0000_s1034" type="#_x0000_t4" style="position:absolute;left:1805;top:2375;width:1620;height:1470" fillcolor="black">
                    <v:shadow on="t" offset="8pt,0" offset2="12pt,-4p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5" type="#_x0000_t202" style="position:absolute;left:2075;top:2655;width:1031;height:935" stroked="f">
                    <v:textbox style="mso-next-textbox:#_x0000_s1035">
                      <w:txbxContent>
                        <w:p w:rsidR="00D678D7" w:rsidRDefault="002A51C7" w:rsidP="00D678D7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5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52"/>
                            </w:rPr>
                            <w:t>2</w:t>
                          </w:r>
                        </w:p>
                      </w:txbxContent>
                    </v:textbox>
                  </v:shape>
                  <v:line id="_x0000_s1036" style="position:absolute;flip:y" from="3035,3605" to="10445,3620" strokeweight="3pt">
                    <v:stroke linestyle="thinThin"/>
                  </v:line>
                </v:group>
              </w:pict>
            </w:r>
            <w:r w:rsidR="00D678D7" w:rsidRPr="0079122A">
              <w:rPr>
                <w:b/>
                <w:sz w:val="24"/>
                <w:szCs w:val="24"/>
              </w:rPr>
              <w:t xml:space="preserve">                                 </w:t>
            </w:r>
            <w:r w:rsidR="002A51C7">
              <w:rPr>
                <w:b/>
                <w:sz w:val="24"/>
                <w:szCs w:val="24"/>
              </w:rPr>
              <w:t xml:space="preserve">PENYAJIAN DATA BERDASARKAN DAFTAR </w:t>
            </w:r>
            <w:bookmarkStart w:id="0" w:name="_GoBack"/>
            <w:bookmarkEnd w:id="0"/>
            <w:r w:rsidR="002A51C7">
              <w:rPr>
                <w:b/>
                <w:sz w:val="24"/>
                <w:szCs w:val="24"/>
              </w:rPr>
              <w:t xml:space="preserve">STATISTIK </w:t>
            </w:r>
          </w:p>
          <w:p w:rsidR="002A51C7" w:rsidRPr="0079122A" w:rsidRDefault="002A51C7" w:rsidP="006D3EA9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DAN DIAGRAM</w:t>
            </w:r>
          </w:p>
          <w:p w:rsidR="00D678D7" w:rsidRPr="0079122A" w:rsidRDefault="00D678D7" w:rsidP="006D3EA9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678D7" w:rsidRPr="0079122A" w:rsidTr="0091727B">
        <w:tc>
          <w:tcPr>
            <w:tcW w:w="9576" w:type="dxa"/>
          </w:tcPr>
          <w:p w:rsidR="00D678D7" w:rsidRPr="0079122A" w:rsidRDefault="00D678D7" w:rsidP="006D3EA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D678D7" w:rsidRPr="0079122A" w:rsidRDefault="00D678D7" w:rsidP="006D3EA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9122A">
              <w:rPr>
                <w:sz w:val="24"/>
                <w:szCs w:val="24"/>
              </w:rPr>
              <w:t xml:space="preserve">JUMLAH </w:t>
            </w:r>
            <w:proofErr w:type="gramStart"/>
            <w:r w:rsidRPr="0079122A">
              <w:rPr>
                <w:sz w:val="24"/>
                <w:szCs w:val="24"/>
              </w:rPr>
              <w:t>PERTEMUAN :</w:t>
            </w:r>
            <w:proofErr w:type="gramEnd"/>
            <w:r w:rsidRPr="0079122A">
              <w:rPr>
                <w:sz w:val="24"/>
                <w:szCs w:val="24"/>
              </w:rPr>
              <w:t xml:space="preserve"> 1 PERTEMUAN</w:t>
            </w:r>
          </w:p>
          <w:p w:rsidR="00D678D7" w:rsidRPr="0079122A" w:rsidRDefault="00D678D7" w:rsidP="006D3EA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9122A">
              <w:rPr>
                <w:sz w:val="24"/>
                <w:szCs w:val="24"/>
              </w:rPr>
              <w:t xml:space="preserve">TUJUAN INSTRUKSIONAL </w:t>
            </w:r>
            <w:proofErr w:type="gramStart"/>
            <w:r w:rsidRPr="0079122A">
              <w:rPr>
                <w:sz w:val="24"/>
                <w:szCs w:val="24"/>
              </w:rPr>
              <w:t>KHUSUS :</w:t>
            </w:r>
            <w:proofErr w:type="gramEnd"/>
          </w:p>
          <w:p w:rsidR="00D678D7" w:rsidRPr="0079122A" w:rsidRDefault="00D678D7" w:rsidP="006D3EA9">
            <w:pPr>
              <w:pStyle w:val="ListParagraph"/>
              <w:spacing w:line="360" w:lineRule="auto"/>
              <w:ind w:left="360"/>
              <w:jc w:val="both"/>
              <w:rPr>
                <w:sz w:val="24"/>
                <w:szCs w:val="24"/>
              </w:rPr>
            </w:pPr>
            <w:proofErr w:type="spellStart"/>
            <w:r w:rsidRPr="0079122A">
              <w:rPr>
                <w:sz w:val="24"/>
                <w:szCs w:val="24"/>
              </w:rPr>
              <w:t>Men</w:t>
            </w:r>
            <w:r w:rsidR="006D3EA9">
              <w:rPr>
                <w:sz w:val="24"/>
                <w:szCs w:val="24"/>
              </w:rPr>
              <w:t>gidentifikasi</w:t>
            </w:r>
            <w:proofErr w:type="spellEnd"/>
            <w:r w:rsidR="006D3EA9">
              <w:rPr>
                <w:sz w:val="24"/>
                <w:szCs w:val="24"/>
              </w:rPr>
              <w:t xml:space="preserve"> </w:t>
            </w:r>
            <w:proofErr w:type="spellStart"/>
            <w:r w:rsidR="006D3EA9">
              <w:rPr>
                <w:sz w:val="24"/>
                <w:szCs w:val="24"/>
              </w:rPr>
              <w:t>alat</w:t>
            </w:r>
            <w:proofErr w:type="spellEnd"/>
            <w:r w:rsidR="006D3EA9">
              <w:rPr>
                <w:sz w:val="24"/>
                <w:szCs w:val="24"/>
              </w:rPr>
              <w:t xml:space="preserve"> </w:t>
            </w:r>
            <w:proofErr w:type="spellStart"/>
            <w:r w:rsidR="006D3EA9">
              <w:rPr>
                <w:sz w:val="24"/>
                <w:szCs w:val="24"/>
              </w:rPr>
              <w:t>terbaik</w:t>
            </w:r>
            <w:proofErr w:type="spellEnd"/>
            <w:r w:rsidR="006D3EA9">
              <w:rPr>
                <w:sz w:val="24"/>
                <w:szCs w:val="24"/>
              </w:rPr>
              <w:t xml:space="preserve"> </w:t>
            </w:r>
            <w:proofErr w:type="spellStart"/>
            <w:r w:rsidR="006D3EA9">
              <w:rPr>
                <w:sz w:val="24"/>
                <w:szCs w:val="24"/>
              </w:rPr>
              <w:t>untuk</w:t>
            </w:r>
            <w:proofErr w:type="spellEnd"/>
            <w:r w:rsidR="006D3EA9">
              <w:rPr>
                <w:sz w:val="24"/>
                <w:szCs w:val="24"/>
              </w:rPr>
              <w:t xml:space="preserve"> </w:t>
            </w:r>
            <w:proofErr w:type="spellStart"/>
            <w:r w:rsidR="006D3EA9">
              <w:rPr>
                <w:sz w:val="24"/>
                <w:szCs w:val="24"/>
              </w:rPr>
              <w:t>menyajikan</w:t>
            </w:r>
            <w:proofErr w:type="spellEnd"/>
            <w:r w:rsidR="006D3EA9">
              <w:rPr>
                <w:sz w:val="24"/>
                <w:szCs w:val="24"/>
              </w:rPr>
              <w:t xml:space="preserve"> data.</w:t>
            </w:r>
          </w:p>
          <w:p w:rsidR="00DB724F" w:rsidRPr="0079122A" w:rsidRDefault="00DB724F" w:rsidP="006D3EA9">
            <w:pPr>
              <w:pStyle w:val="ListParagraph"/>
              <w:spacing w:line="360" w:lineRule="auto"/>
              <w:ind w:left="360"/>
              <w:jc w:val="both"/>
              <w:rPr>
                <w:sz w:val="24"/>
                <w:szCs w:val="24"/>
              </w:rPr>
            </w:pPr>
          </w:p>
        </w:tc>
      </w:tr>
    </w:tbl>
    <w:p w:rsidR="00D678D7" w:rsidRPr="00CC58FB" w:rsidRDefault="00D678D7" w:rsidP="00CC58F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C58FB">
        <w:rPr>
          <w:rFonts w:ascii="Times New Roman" w:hAnsi="Times New Roman" w:cs="Times New Roman"/>
          <w:b/>
          <w:sz w:val="24"/>
          <w:szCs w:val="24"/>
        </w:rPr>
        <w:t>Materi</w:t>
      </w:r>
      <w:proofErr w:type="spellEnd"/>
      <w:r w:rsidRPr="00CC58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58FB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D678D7" w:rsidRPr="00CC58FB" w:rsidRDefault="006D3EA9" w:rsidP="00CC58FB">
      <w:pPr>
        <w:pStyle w:val="ListParagraph"/>
        <w:numPr>
          <w:ilvl w:val="1"/>
          <w:numId w:val="1"/>
        </w:numPr>
        <w:tabs>
          <w:tab w:val="left" w:pos="45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CC58FB">
        <w:rPr>
          <w:rFonts w:ascii="Times New Roman" w:hAnsi="Times New Roman" w:cs="Times New Roman"/>
          <w:b/>
          <w:bCs/>
          <w:sz w:val="24"/>
          <w:szCs w:val="24"/>
          <w:lang w:val="sv-SE"/>
        </w:rPr>
        <w:t>Tabel</w:t>
      </w:r>
    </w:p>
    <w:p w:rsidR="006D3EA9" w:rsidRPr="00CC58FB" w:rsidRDefault="006D3EA9" w:rsidP="00CC58FB">
      <w:pPr>
        <w:pStyle w:val="NoSpacing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58F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: Daftar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>.</w:t>
      </w:r>
    </w:p>
    <w:p w:rsidR="006D3EA9" w:rsidRPr="00CC58FB" w:rsidRDefault="006D3EA9" w:rsidP="00CC58FB">
      <w:pPr>
        <w:pStyle w:val="NoSpacing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58FB"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>.</w:t>
      </w:r>
    </w:p>
    <w:p w:rsidR="006D3EA9" w:rsidRPr="00CC58FB" w:rsidRDefault="006D3EA9" w:rsidP="00CC58FB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EA9" w:rsidRPr="00CC58FB" w:rsidRDefault="00482386" w:rsidP="00CC58FB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48" type="#_x0000_t202" style="position:absolute;left:0;text-align:left;margin-left:0;margin-top:0;width:68.05pt;height:19.2pt;z-index:251674624;mso-position-horizontal:center;mso-width-relative:margin;mso-height-relative:margin">
            <v:textbox style="mso-next-textbox:#_x0000_s1048">
              <w:txbxContent>
                <w:p w:rsidR="006D3EA9" w:rsidRDefault="006D3EA9" w:rsidP="006D3EA9">
                  <w:proofErr w:type="spellStart"/>
                  <w:r>
                    <w:t>Judu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abel</w:t>
                  </w:r>
                  <w:proofErr w:type="spellEnd"/>
                </w:p>
              </w:txbxContent>
            </v:textbox>
          </v:shape>
        </w:pict>
      </w:r>
    </w:p>
    <w:p w:rsidR="006D3EA9" w:rsidRPr="00CC58FB" w:rsidRDefault="006D3EA9" w:rsidP="00CC58FB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8FB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Ind w:w="3168" w:type="dxa"/>
        <w:tblLook w:val="04A0" w:firstRow="1" w:lastRow="0" w:firstColumn="1" w:lastColumn="0" w:noHBand="0" w:noVBand="1"/>
      </w:tblPr>
      <w:tblGrid>
        <w:gridCol w:w="737"/>
        <w:gridCol w:w="720"/>
        <w:gridCol w:w="810"/>
        <w:gridCol w:w="810"/>
      </w:tblGrid>
      <w:tr w:rsidR="006D3EA9" w:rsidRPr="00CC58FB" w:rsidTr="005337D0">
        <w:tc>
          <w:tcPr>
            <w:tcW w:w="270" w:type="dxa"/>
          </w:tcPr>
          <w:p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3"/>
          </w:tcPr>
          <w:p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CC5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Kolom</w:t>
            </w:r>
            <w:proofErr w:type="spellEnd"/>
          </w:p>
        </w:tc>
      </w:tr>
      <w:tr w:rsidR="006D3EA9" w:rsidRPr="00CC58FB" w:rsidTr="005337D0">
        <w:tc>
          <w:tcPr>
            <w:tcW w:w="270" w:type="dxa"/>
            <w:vMerge w:val="restart"/>
          </w:tcPr>
          <w:p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CC5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Baris</w:t>
            </w:r>
            <w:proofErr w:type="spellEnd"/>
          </w:p>
          <w:p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D3EA9" w:rsidRPr="00CC58FB" w:rsidRDefault="00482386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  <w:pict>
                <v:shape id="_x0000_s1051" type="#_x0000_t202" style="position:absolute;left:0;text-align:left;margin-left:56.85pt;margin-top:11.1pt;width:72.4pt;height:21.45pt;z-index:251677696;mso-position-horizontal-relative:text;mso-position-vertical-relative:text;mso-width-relative:margin;mso-height-relative:margin" stroked="f">
                  <v:textbox style="mso-next-textbox:#_x0000_s1051">
                    <w:txbxContent>
                      <w:p w:rsidR="006D3EA9" w:rsidRDefault="006D3EA9" w:rsidP="006D3EA9">
                        <w:proofErr w:type="spellStart"/>
                        <w:r>
                          <w:t>Bad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abel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50" type="#_x0000_t88" style="position:absolute;left:0;text-align:left;margin-left:40.9pt;margin-top:.5pt;width:15.95pt;height:40.9pt;z-index:251676672;mso-position-horizontal-relative:text;mso-position-vertical-relative:text"/>
              </w:pict>
            </w:r>
          </w:p>
        </w:tc>
      </w:tr>
      <w:tr w:rsidR="006D3EA9" w:rsidRPr="00CC58FB" w:rsidTr="005337D0">
        <w:tc>
          <w:tcPr>
            <w:tcW w:w="270" w:type="dxa"/>
            <w:vMerge/>
          </w:tcPr>
          <w:p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EA9" w:rsidRPr="00CC58FB" w:rsidTr="005337D0">
        <w:tc>
          <w:tcPr>
            <w:tcW w:w="270" w:type="dxa"/>
            <w:vMerge/>
          </w:tcPr>
          <w:p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3EA9" w:rsidRPr="00CC58FB" w:rsidRDefault="00482386" w:rsidP="00CC58FB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49" type="#_x0000_t202" style="position:absolute;left:0;text-align:left;margin-left:152.25pt;margin-top:2.1pt;width:53.15pt;height:18.7pt;z-index:251675648;mso-position-horizontal-relative:text;mso-position-vertical-relative:text;mso-width-relative:margin;mso-height-relative:margin">
            <v:textbox style="mso-next-textbox:#_x0000_s1049">
              <w:txbxContent>
                <w:p w:rsidR="006D3EA9" w:rsidRDefault="006D3EA9" w:rsidP="006D3EA9">
                  <w:proofErr w:type="spellStart"/>
                  <w:r>
                    <w:t>Catatan</w:t>
                  </w:r>
                  <w:proofErr w:type="spellEnd"/>
                </w:p>
              </w:txbxContent>
            </v:textbox>
          </v:shape>
        </w:pict>
      </w:r>
      <w:r w:rsidR="006D3EA9" w:rsidRPr="00CC58FB">
        <w:rPr>
          <w:rFonts w:ascii="Times New Roman" w:hAnsi="Times New Roman" w:cs="Times New Roman"/>
          <w:sz w:val="24"/>
          <w:szCs w:val="24"/>
        </w:rPr>
        <w:tab/>
      </w:r>
    </w:p>
    <w:p w:rsidR="006D3EA9" w:rsidRPr="00CC58FB" w:rsidRDefault="006D3EA9" w:rsidP="00CC58FB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8FB">
        <w:rPr>
          <w:rFonts w:ascii="Times New Roman" w:hAnsi="Times New Roman" w:cs="Times New Roman"/>
          <w:sz w:val="24"/>
          <w:szCs w:val="24"/>
        </w:rPr>
        <w:tab/>
      </w:r>
    </w:p>
    <w:p w:rsidR="006D3EA9" w:rsidRPr="00CC58FB" w:rsidRDefault="006D3EA9" w:rsidP="00CC58FB">
      <w:pPr>
        <w:pStyle w:val="NoSpacing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58FB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C58F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>.</w:t>
      </w:r>
    </w:p>
    <w:p w:rsidR="006D3EA9" w:rsidRPr="00CC58FB" w:rsidRDefault="006D3EA9" w:rsidP="00CC58FB">
      <w:pPr>
        <w:pStyle w:val="NoSpacing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58FB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kategori-kategori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>.</w:t>
      </w:r>
    </w:p>
    <w:p w:rsidR="006D3EA9" w:rsidRPr="00CC58FB" w:rsidRDefault="006D3EA9" w:rsidP="00CC58FB">
      <w:pPr>
        <w:pStyle w:val="NoSpacing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58FB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kategori-kategori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>.</w:t>
      </w:r>
    </w:p>
    <w:p w:rsidR="006D3EA9" w:rsidRPr="00CC58FB" w:rsidRDefault="006D3EA9" w:rsidP="00CC58FB">
      <w:pPr>
        <w:pStyle w:val="NoSpacing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58FB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mana data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dikutip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>.</w:t>
      </w:r>
    </w:p>
    <w:p w:rsidR="006D3EA9" w:rsidRPr="00CC58FB" w:rsidRDefault="006D3EA9" w:rsidP="00CC58FB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EA9" w:rsidRPr="00CC58FB" w:rsidRDefault="00392F08" w:rsidP="00CC58FB">
      <w:pPr>
        <w:pStyle w:val="NoSpacing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Jenis-jenis</w:t>
      </w:r>
      <w:proofErr w:type="spellEnd"/>
      <w:r w:rsidR="006D3EA9"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EA9" w:rsidRPr="00CC58F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6D3EA9" w:rsidRPr="00CC58FB">
        <w:rPr>
          <w:rFonts w:ascii="Times New Roman" w:hAnsi="Times New Roman" w:cs="Times New Roman"/>
          <w:sz w:val="24"/>
          <w:szCs w:val="24"/>
        </w:rPr>
        <w:t>:</w:t>
      </w:r>
    </w:p>
    <w:p w:rsidR="00392F08" w:rsidRDefault="006D3EA9" w:rsidP="00392F08">
      <w:pPr>
        <w:pStyle w:val="NoSpacing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58F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F0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392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F08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92F0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392F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92F0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392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F08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392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F0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92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F0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392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F08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392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F0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92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F08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="00392F08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="00392F08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392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F0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392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F0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392F08">
        <w:rPr>
          <w:rFonts w:ascii="Times New Roman" w:hAnsi="Times New Roman" w:cs="Times New Roman"/>
          <w:sz w:val="24"/>
          <w:szCs w:val="24"/>
        </w:rPr>
        <w:t xml:space="preserve"> 2.1 </w:t>
      </w:r>
      <w:proofErr w:type="spellStart"/>
      <w:r w:rsidR="00392F0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92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F08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392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F0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392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F0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392F0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92F08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392F08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="00392F0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392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F08">
        <w:rPr>
          <w:rFonts w:ascii="Times New Roman" w:hAnsi="Times New Roman" w:cs="Times New Roman"/>
          <w:sz w:val="24"/>
          <w:szCs w:val="24"/>
        </w:rPr>
        <w:t>tahun</w:t>
      </w:r>
      <w:proofErr w:type="spellEnd"/>
    </w:p>
    <w:p w:rsidR="00392F08" w:rsidRPr="00392F08" w:rsidRDefault="00392F08" w:rsidP="00392F08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508613817"/>
      <w:proofErr w:type="spellStart"/>
      <w:r>
        <w:t>Tabel</w:t>
      </w:r>
      <w:proofErr w:type="spellEnd"/>
      <w:r>
        <w:t xml:space="preserve"> 2. </w:t>
      </w:r>
      <w:fldSimple w:instr=" SEQ Tabel_2. \* ARABIC ">
        <w:r w:rsidR="00FE0E17">
          <w:rPr>
            <w:noProof/>
          </w:rPr>
          <w:t>1</w:t>
        </w:r>
      </w:fldSimple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di </w:t>
      </w:r>
      <w:proofErr w:type="spellStart"/>
      <w:r>
        <w:t>Universitas</w:t>
      </w:r>
      <w:proofErr w:type="spellEnd"/>
      <w:r>
        <w:t xml:space="preserve"> X </w:t>
      </w:r>
      <w:proofErr w:type="spellStart"/>
      <w:r>
        <w:t>Tahun</w:t>
      </w:r>
      <w:proofErr w:type="spellEnd"/>
      <w:r>
        <w:t xml:space="preserve"> 2010-2014</w:t>
      </w:r>
      <w:bookmarkEnd w:id="1"/>
    </w:p>
    <w:tbl>
      <w:tblPr>
        <w:tblStyle w:val="TableGrid"/>
        <w:tblW w:w="0" w:type="auto"/>
        <w:tblInd w:w="3369" w:type="dxa"/>
        <w:tblLook w:val="04A0" w:firstRow="1" w:lastRow="0" w:firstColumn="1" w:lastColumn="0" w:noHBand="0" w:noVBand="1"/>
      </w:tblPr>
      <w:tblGrid>
        <w:gridCol w:w="1373"/>
        <w:gridCol w:w="1178"/>
      </w:tblGrid>
      <w:tr w:rsidR="00392F08" w:rsidTr="00392F08">
        <w:tc>
          <w:tcPr>
            <w:tcW w:w="1373" w:type="dxa"/>
          </w:tcPr>
          <w:p w:rsidR="00392F08" w:rsidRDefault="00392F08" w:rsidP="00392F0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1178" w:type="dxa"/>
          </w:tcPr>
          <w:p w:rsidR="00392F08" w:rsidRDefault="00392F08" w:rsidP="00392F0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</w:p>
        </w:tc>
      </w:tr>
      <w:tr w:rsidR="00392F08" w:rsidTr="00392F08">
        <w:tc>
          <w:tcPr>
            <w:tcW w:w="1373" w:type="dxa"/>
          </w:tcPr>
          <w:p w:rsidR="00392F08" w:rsidRDefault="00392F08" w:rsidP="00392F08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178" w:type="dxa"/>
          </w:tcPr>
          <w:p w:rsidR="00392F08" w:rsidRDefault="00392F08" w:rsidP="00392F08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392F08" w:rsidTr="00392F08">
        <w:tc>
          <w:tcPr>
            <w:tcW w:w="1373" w:type="dxa"/>
          </w:tcPr>
          <w:p w:rsidR="00392F08" w:rsidRDefault="00392F08" w:rsidP="00392F08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78" w:type="dxa"/>
          </w:tcPr>
          <w:p w:rsidR="00392F08" w:rsidRDefault="00392F08" w:rsidP="00392F08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</w:p>
        </w:tc>
      </w:tr>
      <w:tr w:rsidR="00392F08" w:rsidTr="00392F08">
        <w:tc>
          <w:tcPr>
            <w:tcW w:w="1373" w:type="dxa"/>
          </w:tcPr>
          <w:p w:rsidR="00392F08" w:rsidRDefault="00392F08" w:rsidP="00392F08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178" w:type="dxa"/>
          </w:tcPr>
          <w:p w:rsidR="00392F08" w:rsidRDefault="00392F08" w:rsidP="00392F08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392F08" w:rsidTr="00392F08">
        <w:tc>
          <w:tcPr>
            <w:tcW w:w="1373" w:type="dxa"/>
          </w:tcPr>
          <w:p w:rsidR="00392F08" w:rsidRDefault="00392F08" w:rsidP="00392F08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178" w:type="dxa"/>
          </w:tcPr>
          <w:p w:rsidR="00392F08" w:rsidRDefault="00392F08" w:rsidP="00392F08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5</w:t>
            </w:r>
          </w:p>
        </w:tc>
      </w:tr>
      <w:tr w:rsidR="00392F08" w:rsidTr="00392F08">
        <w:tc>
          <w:tcPr>
            <w:tcW w:w="1373" w:type="dxa"/>
          </w:tcPr>
          <w:p w:rsidR="00392F08" w:rsidRDefault="00392F08" w:rsidP="00392F08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78" w:type="dxa"/>
          </w:tcPr>
          <w:p w:rsidR="00392F08" w:rsidRDefault="00392F08" w:rsidP="00392F08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5</w:t>
            </w:r>
          </w:p>
        </w:tc>
      </w:tr>
    </w:tbl>
    <w:p w:rsidR="00392F08" w:rsidRDefault="00392F08" w:rsidP="00392F08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D3EA9" w:rsidRPr="00392F08" w:rsidRDefault="00392F08" w:rsidP="00CC58FB">
      <w:pPr>
        <w:pStyle w:val="NoSpacing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2F0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392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F08">
        <w:rPr>
          <w:rFonts w:ascii="Times New Roman" w:hAnsi="Times New Roman" w:cs="Times New Roman"/>
          <w:sz w:val="24"/>
          <w:szCs w:val="24"/>
        </w:rPr>
        <w:t>d</w:t>
      </w:r>
      <w:r w:rsidR="00B93F95">
        <w:rPr>
          <w:rFonts w:ascii="Times New Roman" w:hAnsi="Times New Roman" w:cs="Times New Roman"/>
          <w:sz w:val="24"/>
          <w:szCs w:val="24"/>
        </w:rPr>
        <w:t>ua</w:t>
      </w:r>
      <w:proofErr w:type="spellEnd"/>
      <w:r w:rsidRPr="00392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F08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392F0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92F08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392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F08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392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F08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392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F0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92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F08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392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F08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="00B93F95">
        <w:rPr>
          <w:rFonts w:ascii="Times New Roman" w:hAnsi="Times New Roman" w:cs="Times New Roman"/>
          <w:sz w:val="24"/>
          <w:szCs w:val="24"/>
        </w:rPr>
        <w:t xml:space="preserve"> data</w:t>
      </w:r>
      <w:r w:rsidRPr="00392F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D3EA9" w:rsidRPr="00392F08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2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</w:p>
    <w:p w:rsidR="006D3EA9" w:rsidRPr="00CC58FB" w:rsidRDefault="00392F08" w:rsidP="00392F08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t>Tabel</w:t>
      </w:r>
      <w:proofErr w:type="spellEnd"/>
      <w:r>
        <w:t xml:space="preserve"> 2. </w:t>
      </w:r>
      <w:fldSimple w:instr=" SEQ Tabel_2. \* ARABIC ">
        <w:r w:rsidR="00FE0E17">
          <w:rPr>
            <w:noProof/>
          </w:rPr>
          <w:t>2</w:t>
        </w:r>
      </w:fldSimple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di </w:t>
      </w:r>
      <w:proofErr w:type="spellStart"/>
      <w:r>
        <w:t>Universitas</w:t>
      </w:r>
      <w:proofErr w:type="spellEnd"/>
      <w:r>
        <w:t xml:space="preserve"> X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17</w:t>
      </w:r>
    </w:p>
    <w:tbl>
      <w:tblPr>
        <w:tblStyle w:val="TableGrid"/>
        <w:tblW w:w="7013" w:type="dxa"/>
        <w:tblInd w:w="1242" w:type="dxa"/>
        <w:tblLook w:val="04A0" w:firstRow="1" w:lastRow="0" w:firstColumn="1" w:lastColumn="0" w:noHBand="0" w:noVBand="1"/>
      </w:tblPr>
      <w:tblGrid>
        <w:gridCol w:w="2685"/>
        <w:gridCol w:w="1085"/>
        <w:gridCol w:w="1440"/>
        <w:gridCol w:w="1803"/>
      </w:tblGrid>
      <w:tr w:rsidR="00392F08" w:rsidRPr="00CC58FB" w:rsidTr="00392F08">
        <w:tc>
          <w:tcPr>
            <w:tcW w:w="2685" w:type="dxa"/>
          </w:tcPr>
          <w:p w:rsidR="00392F08" w:rsidRPr="00CC58FB" w:rsidRDefault="00392F08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</w:p>
        </w:tc>
        <w:tc>
          <w:tcPr>
            <w:tcW w:w="1085" w:type="dxa"/>
          </w:tcPr>
          <w:p w:rsidR="00392F08" w:rsidRPr="00CC58FB" w:rsidRDefault="00392F08" w:rsidP="00CC58F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a</w:t>
            </w:r>
            <w:proofErr w:type="spellEnd"/>
          </w:p>
        </w:tc>
        <w:tc>
          <w:tcPr>
            <w:tcW w:w="1440" w:type="dxa"/>
          </w:tcPr>
          <w:p w:rsidR="00392F08" w:rsidRPr="00CC58FB" w:rsidRDefault="00392F08" w:rsidP="00CC58F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nita</w:t>
            </w:r>
          </w:p>
        </w:tc>
        <w:tc>
          <w:tcPr>
            <w:tcW w:w="1803" w:type="dxa"/>
          </w:tcPr>
          <w:p w:rsidR="00392F08" w:rsidRPr="00CC58FB" w:rsidRDefault="00392F08" w:rsidP="00CC58F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</w:p>
        </w:tc>
      </w:tr>
      <w:tr w:rsidR="00392F08" w:rsidRPr="00CC58FB" w:rsidTr="00392F08">
        <w:tc>
          <w:tcPr>
            <w:tcW w:w="2685" w:type="dxa"/>
          </w:tcPr>
          <w:p w:rsidR="00392F08" w:rsidRPr="00CC58FB" w:rsidRDefault="00392F08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stra</w:t>
            </w:r>
          </w:p>
        </w:tc>
        <w:tc>
          <w:tcPr>
            <w:tcW w:w="1085" w:type="dxa"/>
          </w:tcPr>
          <w:p w:rsidR="00392F08" w:rsidRPr="00CC58FB" w:rsidRDefault="00392F08" w:rsidP="00CC58FB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40" w:type="dxa"/>
          </w:tcPr>
          <w:p w:rsidR="00392F08" w:rsidRPr="00CC58FB" w:rsidRDefault="00392F08" w:rsidP="00CC58FB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03" w:type="dxa"/>
          </w:tcPr>
          <w:p w:rsidR="00392F08" w:rsidRPr="00CC58FB" w:rsidRDefault="00392F08" w:rsidP="00CC58FB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392F08" w:rsidRPr="00CC58FB" w:rsidTr="00392F08">
        <w:tc>
          <w:tcPr>
            <w:tcW w:w="2685" w:type="dxa"/>
          </w:tcPr>
          <w:p w:rsidR="00392F08" w:rsidRPr="00CC58FB" w:rsidRDefault="00392F08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knik</w:t>
            </w:r>
          </w:p>
        </w:tc>
        <w:tc>
          <w:tcPr>
            <w:tcW w:w="1085" w:type="dxa"/>
          </w:tcPr>
          <w:p w:rsidR="00392F08" w:rsidRPr="00CC58FB" w:rsidRDefault="00392F08" w:rsidP="00CC58FB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40" w:type="dxa"/>
          </w:tcPr>
          <w:p w:rsidR="00392F08" w:rsidRPr="00CC58FB" w:rsidRDefault="00392F08" w:rsidP="00CC58FB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3" w:type="dxa"/>
          </w:tcPr>
          <w:p w:rsidR="00392F08" w:rsidRPr="00CC58FB" w:rsidRDefault="00392F08" w:rsidP="00CC58FB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392F08" w:rsidRPr="00CC58FB" w:rsidTr="00392F08">
        <w:tc>
          <w:tcPr>
            <w:tcW w:w="2685" w:type="dxa"/>
          </w:tcPr>
          <w:p w:rsidR="00392F08" w:rsidRPr="00CC58FB" w:rsidRDefault="00392F08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ain</w:t>
            </w:r>
            <w:proofErr w:type="spellEnd"/>
          </w:p>
        </w:tc>
        <w:tc>
          <w:tcPr>
            <w:tcW w:w="1085" w:type="dxa"/>
          </w:tcPr>
          <w:p w:rsidR="00392F08" w:rsidRPr="00CC58FB" w:rsidRDefault="00392F08" w:rsidP="00CC58FB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0" w:type="dxa"/>
          </w:tcPr>
          <w:p w:rsidR="00392F08" w:rsidRPr="00CC58FB" w:rsidRDefault="00392F08" w:rsidP="00CC58FB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03" w:type="dxa"/>
          </w:tcPr>
          <w:p w:rsidR="00392F08" w:rsidRPr="00CC58FB" w:rsidRDefault="00392F08" w:rsidP="00CC58FB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92F08" w:rsidRPr="00CC58FB" w:rsidTr="00392F08">
        <w:tc>
          <w:tcPr>
            <w:tcW w:w="2685" w:type="dxa"/>
          </w:tcPr>
          <w:p w:rsidR="00392F08" w:rsidRDefault="00392F08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1085" w:type="dxa"/>
          </w:tcPr>
          <w:p w:rsidR="00392F08" w:rsidRPr="00CC58FB" w:rsidRDefault="00392F08" w:rsidP="00CC58FB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440" w:type="dxa"/>
          </w:tcPr>
          <w:p w:rsidR="00392F08" w:rsidRPr="00CC58FB" w:rsidRDefault="00392F08" w:rsidP="00CC58FB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803" w:type="dxa"/>
          </w:tcPr>
          <w:p w:rsidR="00392F08" w:rsidRPr="00CC58FB" w:rsidRDefault="00B93F95" w:rsidP="00CC58FB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</w:tbl>
    <w:p w:rsidR="006D3EA9" w:rsidRPr="00CC58FB" w:rsidRDefault="006D3EA9" w:rsidP="00CC58FB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D3EA9" w:rsidRDefault="006D3EA9" w:rsidP="00CC58FB">
      <w:pPr>
        <w:pStyle w:val="NoSpacing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58F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F95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B93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F95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="00B93F9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93F95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B93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F95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B93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F95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B93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F9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93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F95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B93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F95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="00B93F95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="00B93F95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B93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F9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B93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F9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B93F95">
        <w:rPr>
          <w:rFonts w:ascii="Times New Roman" w:hAnsi="Times New Roman" w:cs="Times New Roman"/>
          <w:sz w:val="24"/>
          <w:szCs w:val="24"/>
        </w:rPr>
        <w:t xml:space="preserve"> 2.3 </w:t>
      </w:r>
      <w:proofErr w:type="spellStart"/>
      <w:r w:rsidR="00B93F9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93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F95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B93F9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93F95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B93F9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93F95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B93F95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="00B93F9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B93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F95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B93F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3F9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B93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F95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="00B93F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3F9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93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F95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B93F95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B93F95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B93F95">
        <w:rPr>
          <w:rFonts w:ascii="Times New Roman" w:hAnsi="Times New Roman" w:cs="Times New Roman"/>
          <w:sz w:val="24"/>
          <w:szCs w:val="24"/>
        </w:rPr>
        <w:t>.</w:t>
      </w:r>
    </w:p>
    <w:p w:rsidR="00B93F95" w:rsidRDefault="00B93F95" w:rsidP="00B93F95">
      <w:pPr>
        <w:pStyle w:val="Caption"/>
        <w:jc w:val="center"/>
      </w:pPr>
      <w:proofErr w:type="spellStart"/>
      <w:r>
        <w:t>Tabel</w:t>
      </w:r>
      <w:proofErr w:type="spellEnd"/>
      <w:r>
        <w:t xml:space="preserve"> 2. </w:t>
      </w:r>
      <w:fldSimple w:instr=" SEQ Tabel_2. \* ARABIC ">
        <w:r w:rsidR="00FE0E17">
          <w:rPr>
            <w:noProof/>
          </w:rPr>
          <w:t>3</w:t>
        </w:r>
      </w:fldSimple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di </w:t>
      </w:r>
      <w:proofErr w:type="spellStart"/>
      <w:r>
        <w:t>Universitas</w:t>
      </w:r>
      <w:proofErr w:type="spellEnd"/>
      <w:r>
        <w:t xml:space="preserve"> X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Orang </w:t>
      </w:r>
      <w:proofErr w:type="spellStart"/>
      <w:proofErr w:type="gramStart"/>
      <w:r>
        <w:t>Tua</w:t>
      </w:r>
      <w:proofErr w:type="spellEnd"/>
      <w:r>
        <w:t xml:space="preserve">  </w:t>
      </w:r>
      <w:proofErr w:type="spellStart"/>
      <w:r>
        <w:t>tahun</w:t>
      </w:r>
      <w:proofErr w:type="spellEnd"/>
      <w:proofErr w:type="gramEnd"/>
      <w:r>
        <w:t xml:space="preserve"> 2017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668"/>
        <w:gridCol w:w="1596"/>
        <w:gridCol w:w="1596"/>
        <w:gridCol w:w="1596"/>
        <w:gridCol w:w="1307"/>
        <w:gridCol w:w="1559"/>
      </w:tblGrid>
      <w:tr w:rsidR="00B93F95" w:rsidTr="00B93F95">
        <w:tc>
          <w:tcPr>
            <w:tcW w:w="1668" w:type="dxa"/>
            <w:vMerge w:val="restart"/>
          </w:tcPr>
          <w:p w:rsidR="00B93F95" w:rsidRDefault="00B93F95" w:rsidP="00B93F95">
            <w:pPr>
              <w:jc w:val="center"/>
            </w:pPr>
            <w:proofErr w:type="spellStart"/>
            <w:r>
              <w:t>Fakultas</w:t>
            </w:r>
            <w:proofErr w:type="spellEnd"/>
          </w:p>
        </w:tc>
        <w:tc>
          <w:tcPr>
            <w:tcW w:w="3192" w:type="dxa"/>
            <w:gridSpan w:val="2"/>
          </w:tcPr>
          <w:p w:rsidR="00B93F95" w:rsidRDefault="00B93F95" w:rsidP="00B93F95">
            <w:pPr>
              <w:jc w:val="center"/>
            </w:pP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Kelamin</w:t>
            </w:r>
            <w:proofErr w:type="spellEnd"/>
          </w:p>
        </w:tc>
        <w:tc>
          <w:tcPr>
            <w:tcW w:w="4462" w:type="dxa"/>
            <w:gridSpan w:val="3"/>
          </w:tcPr>
          <w:p w:rsidR="00B93F95" w:rsidRDefault="00B93F95" w:rsidP="00B93F95">
            <w:pPr>
              <w:jc w:val="center"/>
            </w:pPr>
            <w:proofErr w:type="spellStart"/>
            <w:r>
              <w:t>Pekerjaan</w:t>
            </w:r>
            <w:proofErr w:type="spellEnd"/>
            <w:r>
              <w:t xml:space="preserve"> Orang </w:t>
            </w:r>
            <w:proofErr w:type="spellStart"/>
            <w:r>
              <w:t>Tua</w:t>
            </w:r>
            <w:proofErr w:type="spellEnd"/>
          </w:p>
        </w:tc>
      </w:tr>
      <w:tr w:rsidR="00B93F95" w:rsidTr="00B93F95">
        <w:tc>
          <w:tcPr>
            <w:tcW w:w="1668" w:type="dxa"/>
            <w:vMerge/>
          </w:tcPr>
          <w:p w:rsidR="00B93F95" w:rsidRDefault="00B93F95" w:rsidP="00B93F95">
            <w:pPr>
              <w:jc w:val="center"/>
            </w:pPr>
          </w:p>
        </w:tc>
        <w:tc>
          <w:tcPr>
            <w:tcW w:w="1596" w:type="dxa"/>
          </w:tcPr>
          <w:p w:rsidR="00B93F95" w:rsidRDefault="00B93F95" w:rsidP="00B93F95">
            <w:pPr>
              <w:jc w:val="center"/>
            </w:pPr>
            <w:proofErr w:type="spellStart"/>
            <w:r>
              <w:t>Pria</w:t>
            </w:r>
            <w:proofErr w:type="spellEnd"/>
          </w:p>
        </w:tc>
        <w:tc>
          <w:tcPr>
            <w:tcW w:w="1596" w:type="dxa"/>
          </w:tcPr>
          <w:p w:rsidR="00B93F95" w:rsidRDefault="00B93F95" w:rsidP="00B93F95">
            <w:pPr>
              <w:jc w:val="center"/>
            </w:pPr>
            <w:r>
              <w:t>Wanita</w:t>
            </w:r>
          </w:p>
        </w:tc>
        <w:tc>
          <w:tcPr>
            <w:tcW w:w="1596" w:type="dxa"/>
          </w:tcPr>
          <w:p w:rsidR="00B93F95" w:rsidRDefault="00B93F95" w:rsidP="00B93F95">
            <w:pPr>
              <w:jc w:val="center"/>
            </w:pPr>
            <w:r>
              <w:t>PNS</w:t>
            </w:r>
          </w:p>
        </w:tc>
        <w:tc>
          <w:tcPr>
            <w:tcW w:w="1307" w:type="dxa"/>
          </w:tcPr>
          <w:p w:rsidR="00B93F95" w:rsidRDefault="00B93F95" w:rsidP="00B93F95">
            <w:pPr>
              <w:jc w:val="center"/>
            </w:pPr>
            <w:proofErr w:type="spellStart"/>
            <w:r>
              <w:t>Swasta</w:t>
            </w:r>
            <w:proofErr w:type="spellEnd"/>
          </w:p>
        </w:tc>
        <w:tc>
          <w:tcPr>
            <w:tcW w:w="1559" w:type="dxa"/>
          </w:tcPr>
          <w:p w:rsidR="00B93F95" w:rsidRDefault="00B93F95" w:rsidP="00B93F95">
            <w:pPr>
              <w:jc w:val="center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ekerja</w:t>
            </w:r>
            <w:proofErr w:type="spellEnd"/>
          </w:p>
        </w:tc>
      </w:tr>
      <w:tr w:rsidR="00B93F95" w:rsidTr="00B93F95">
        <w:tc>
          <w:tcPr>
            <w:tcW w:w="1668" w:type="dxa"/>
          </w:tcPr>
          <w:p w:rsidR="00B93F95" w:rsidRDefault="00B93F95" w:rsidP="00B93F95">
            <w:proofErr w:type="spellStart"/>
            <w:r>
              <w:t>Fakultas</w:t>
            </w:r>
            <w:proofErr w:type="spellEnd"/>
            <w:r>
              <w:t xml:space="preserve"> Sastra</w:t>
            </w:r>
          </w:p>
        </w:tc>
        <w:tc>
          <w:tcPr>
            <w:tcW w:w="1596" w:type="dxa"/>
          </w:tcPr>
          <w:p w:rsidR="00B93F95" w:rsidRDefault="00B93F95" w:rsidP="00B93F95">
            <w:pPr>
              <w:jc w:val="right"/>
            </w:pPr>
            <w:r>
              <w:t>50</w:t>
            </w:r>
          </w:p>
        </w:tc>
        <w:tc>
          <w:tcPr>
            <w:tcW w:w="1596" w:type="dxa"/>
          </w:tcPr>
          <w:p w:rsidR="00B93F95" w:rsidRDefault="00B93F95" w:rsidP="00B93F95">
            <w:pPr>
              <w:jc w:val="right"/>
            </w:pPr>
            <w:r>
              <w:t>75</w:t>
            </w:r>
          </w:p>
        </w:tc>
        <w:tc>
          <w:tcPr>
            <w:tcW w:w="1596" w:type="dxa"/>
          </w:tcPr>
          <w:p w:rsidR="00B93F95" w:rsidRDefault="00B93F95" w:rsidP="00B93F95">
            <w:pPr>
              <w:jc w:val="right"/>
            </w:pPr>
            <w:r>
              <w:t>80</w:t>
            </w:r>
          </w:p>
        </w:tc>
        <w:tc>
          <w:tcPr>
            <w:tcW w:w="1307" w:type="dxa"/>
          </w:tcPr>
          <w:p w:rsidR="00B93F95" w:rsidRDefault="00B93F95" w:rsidP="00B93F95">
            <w:pPr>
              <w:jc w:val="right"/>
            </w:pPr>
            <w:r>
              <w:t>40</w:t>
            </w:r>
          </w:p>
        </w:tc>
        <w:tc>
          <w:tcPr>
            <w:tcW w:w="1559" w:type="dxa"/>
          </w:tcPr>
          <w:p w:rsidR="00B93F95" w:rsidRDefault="00B93F95" w:rsidP="00B93F95">
            <w:pPr>
              <w:jc w:val="right"/>
            </w:pPr>
            <w:r>
              <w:t>5</w:t>
            </w:r>
          </w:p>
        </w:tc>
      </w:tr>
      <w:tr w:rsidR="00B93F95" w:rsidTr="00B93F95">
        <w:tc>
          <w:tcPr>
            <w:tcW w:w="1668" w:type="dxa"/>
          </w:tcPr>
          <w:p w:rsidR="00B93F95" w:rsidRDefault="00B93F95" w:rsidP="00B93F95">
            <w:proofErr w:type="spellStart"/>
            <w:r>
              <w:lastRenderedPageBreak/>
              <w:t>Fakultas</w:t>
            </w:r>
            <w:proofErr w:type="spellEnd"/>
            <w:r>
              <w:t xml:space="preserve"> Teknik</w:t>
            </w:r>
          </w:p>
        </w:tc>
        <w:tc>
          <w:tcPr>
            <w:tcW w:w="1596" w:type="dxa"/>
          </w:tcPr>
          <w:p w:rsidR="00B93F95" w:rsidRDefault="00B93F95" w:rsidP="00B93F95">
            <w:pPr>
              <w:jc w:val="right"/>
            </w:pPr>
            <w:r>
              <w:t>60</w:t>
            </w:r>
          </w:p>
        </w:tc>
        <w:tc>
          <w:tcPr>
            <w:tcW w:w="1596" w:type="dxa"/>
          </w:tcPr>
          <w:p w:rsidR="00B93F95" w:rsidRDefault="00B93F95" w:rsidP="00B93F95">
            <w:pPr>
              <w:jc w:val="right"/>
            </w:pPr>
            <w:r>
              <w:t>5</w:t>
            </w:r>
          </w:p>
        </w:tc>
        <w:tc>
          <w:tcPr>
            <w:tcW w:w="1596" w:type="dxa"/>
          </w:tcPr>
          <w:p w:rsidR="00B93F95" w:rsidRDefault="00B93F95" w:rsidP="00B93F95">
            <w:pPr>
              <w:jc w:val="right"/>
            </w:pPr>
            <w:r>
              <w:t>65</w:t>
            </w:r>
          </w:p>
        </w:tc>
        <w:tc>
          <w:tcPr>
            <w:tcW w:w="1307" w:type="dxa"/>
          </w:tcPr>
          <w:p w:rsidR="00B93F95" w:rsidRDefault="00B93F95" w:rsidP="00B93F95">
            <w:pPr>
              <w:jc w:val="right"/>
            </w:pPr>
            <w:r>
              <w:t>0</w:t>
            </w:r>
          </w:p>
        </w:tc>
        <w:tc>
          <w:tcPr>
            <w:tcW w:w="1559" w:type="dxa"/>
          </w:tcPr>
          <w:p w:rsidR="00B93F95" w:rsidRDefault="00B93F95" w:rsidP="00B93F95">
            <w:pPr>
              <w:jc w:val="right"/>
            </w:pPr>
            <w:r>
              <w:t>0</w:t>
            </w:r>
          </w:p>
        </w:tc>
      </w:tr>
      <w:tr w:rsidR="00B93F95" w:rsidTr="00B93F95">
        <w:tc>
          <w:tcPr>
            <w:tcW w:w="1668" w:type="dxa"/>
          </w:tcPr>
          <w:p w:rsidR="00B93F95" w:rsidRDefault="00B93F95" w:rsidP="00B93F95">
            <w:proofErr w:type="spellStart"/>
            <w:r>
              <w:t>Fakultas</w:t>
            </w:r>
            <w:proofErr w:type="spellEnd"/>
            <w:r>
              <w:t xml:space="preserve"> </w:t>
            </w:r>
            <w:proofErr w:type="spellStart"/>
            <w:r>
              <w:t>Desain</w:t>
            </w:r>
            <w:proofErr w:type="spellEnd"/>
          </w:p>
        </w:tc>
        <w:tc>
          <w:tcPr>
            <w:tcW w:w="1596" w:type="dxa"/>
          </w:tcPr>
          <w:p w:rsidR="00B93F95" w:rsidRDefault="00B93F95" w:rsidP="00B93F95">
            <w:pPr>
              <w:jc w:val="right"/>
            </w:pPr>
            <w:r>
              <w:t>25</w:t>
            </w:r>
          </w:p>
        </w:tc>
        <w:tc>
          <w:tcPr>
            <w:tcW w:w="1596" w:type="dxa"/>
          </w:tcPr>
          <w:p w:rsidR="00B93F95" w:rsidRDefault="00B93F95" w:rsidP="00B93F95">
            <w:pPr>
              <w:jc w:val="right"/>
            </w:pPr>
            <w:r>
              <w:t>25</w:t>
            </w:r>
          </w:p>
        </w:tc>
        <w:tc>
          <w:tcPr>
            <w:tcW w:w="1596" w:type="dxa"/>
          </w:tcPr>
          <w:p w:rsidR="00B93F95" w:rsidRDefault="00B93F95" w:rsidP="00B93F95">
            <w:pPr>
              <w:jc w:val="right"/>
            </w:pPr>
            <w:r>
              <w:t>15</w:t>
            </w:r>
          </w:p>
        </w:tc>
        <w:tc>
          <w:tcPr>
            <w:tcW w:w="1307" w:type="dxa"/>
          </w:tcPr>
          <w:p w:rsidR="00B93F95" w:rsidRDefault="00B93F95" w:rsidP="00B93F95">
            <w:pPr>
              <w:jc w:val="right"/>
            </w:pPr>
            <w:r>
              <w:t>35</w:t>
            </w:r>
          </w:p>
        </w:tc>
        <w:tc>
          <w:tcPr>
            <w:tcW w:w="1559" w:type="dxa"/>
          </w:tcPr>
          <w:p w:rsidR="00B93F95" w:rsidRDefault="00B93F95" w:rsidP="00B93F95">
            <w:pPr>
              <w:jc w:val="right"/>
            </w:pPr>
            <w:r>
              <w:t>0</w:t>
            </w:r>
          </w:p>
        </w:tc>
      </w:tr>
      <w:tr w:rsidR="00B93F95" w:rsidTr="00B93F95">
        <w:tc>
          <w:tcPr>
            <w:tcW w:w="1668" w:type="dxa"/>
          </w:tcPr>
          <w:p w:rsidR="00B93F95" w:rsidRDefault="00B93F95" w:rsidP="00B93F95">
            <w:proofErr w:type="spellStart"/>
            <w:r>
              <w:t>Jumlah</w:t>
            </w:r>
            <w:proofErr w:type="spellEnd"/>
          </w:p>
        </w:tc>
        <w:tc>
          <w:tcPr>
            <w:tcW w:w="1596" w:type="dxa"/>
          </w:tcPr>
          <w:p w:rsidR="00B93F95" w:rsidRDefault="00B93F95" w:rsidP="00B93F95">
            <w:pPr>
              <w:jc w:val="right"/>
            </w:pPr>
            <w:r>
              <w:t>135</w:t>
            </w:r>
          </w:p>
        </w:tc>
        <w:tc>
          <w:tcPr>
            <w:tcW w:w="1596" w:type="dxa"/>
          </w:tcPr>
          <w:p w:rsidR="00B93F95" w:rsidRDefault="00B93F95" w:rsidP="00B93F95">
            <w:pPr>
              <w:jc w:val="right"/>
            </w:pPr>
            <w:r>
              <w:t>105</w:t>
            </w:r>
          </w:p>
        </w:tc>
        <w:tc>
          <w:tcPr>
            <w:tcW w:w="1596" w:type="dxa"/>
          </w:tcPr>
          <w:p w:rsidR="00B93F95" w:rsidRDefault="00B93F95" w:rsidP="00B93F95">
            <w:pPr>
              <w:jc w:val="right"/>
            </w:pPr>
            <w:r>
              <w:t>160</w:t>
            </w:r>
          </w:p>
        </w:tc>
        <w:tc>
          <w:tcPr>
            <w:tcW w:w="1307" w:type="dxa"/>
          </w:tcPr>
          <w:p w:rsidR="00B93F95" w:rsidRDefault="00B93F95" w:rsidP="00B93F95">
            <w:pPr>
              <w:jc w:val="right"/>
            </w:pPr>
            <w:r>
              <w:t>75</w:t>
            </w:r>
          </w:p>
        </w:tc>
        <w:tc>
          <w:tcPr>
            <w:tcW w:w="1559" w:type="dxa"/>
          </w:tcPr>
          <w:p w:rsidR="00B93F95" w:rsidRDefault="00B93F95" w:rsidP="00B93F95">
            <w:pPr>
              <w:jc w:val="right"/>
            </w:pPr>
            <w:r>
              <w:t>5</w:t>
            </w:r>
          </w:p>
        </w:tc>
      </w:tr>
    </w:tbl>
    <w:p w:rsidR="006D3EA9" w:rsidRPr="00CC58FB" w:rsidRDefault="006D3EA9" w:rsidP="00CC58FB">
      <w:pPr>
        <w:pStyle w:val="NoSpacing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D3EA9" w:rsidRDefault="006D3EA9" w:rsidP="00CC58FB">
      <w:pPr>
        <w:pStyle w:val="ListParagraph"/>
        <w:numPr>
          <w:ilvl w:val="1"/>
          <w:numId w:val="1"/>
        </w:numPr>
        <w:tabs>
          <w:tab w:val="left" w:pos="45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CC58FB">
        <w:rPr>
          <w:rFonts w:ascii="Times New Roman" w:hAnsi="Times New Roman" w:cs="Times New Roman"/>
          <w:b/>
          <w:bCs/>
          <w:sz w:val="24"/>
          <w:szCs w:val="24"/>
          <w:lang w:val="sv-SE"/>
        </w:rPr>
        <w:t>Diagram</w:t>
      </w:r>
    </w:p>
    <w:p w:rsidR="002119B5" w:rsidRPr="00CC58FB" w:rsidRDefault="002119B5" w:rsidP="002119B5">
      <w:pPr>
        <w:pStyle w:val="NoSpacing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58FB"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diagram yang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dipelajari</w:t>
      </w:r>
      <w:proofErr w:type="spellEnd"/>
    </w:p>
    <w:p w:rsidR="002119B5" w:rsidRPr="00CC58FB" w:rsidRDefault="002119B5" w:rsidP="002119B5">
      <w:pPr>
        <w:pStyle w:val="NoSpacing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8FB"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proofErr w:type="gramStart"/>
      <w:r w:rsidRPr="00CC58FB">
        <w:rPr>
          <w:rFonts w:ascii="Times New Roman" w:hAnsi="Times New Roman" w:cs="Times New Roman"/>
          <w:sz w:val="24"/>
          <w:szCs w:val="24"/>
        </w:rPr>
        <w:t>Batang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batang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>.</w:t>
      </w:r>
    </w:p>
    <w:p w:rsidR="002119B5" w:rsidRPr="00CC58FB" w:rsidRDefault="002119B5" w:rsidP="002119B5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58FB">
        <w:rPr>
          <w:rFonts w:ascii="Times New Roman" w:hAnsi="Times New Roman" w:cs="Times New Roman"/>
          <w:sz w:val="24"/>
          <w:szCs w:val="24"/>
        </w:rPr>
        <w:t>Sumbu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C58FB">
        <w:rPr>
          <w:rFonts w:ascii="Times New Roman" w:hAnsi="Times New Roman" w:cs="Times New Roman"/>
          <w:sz w:val="24"/>
          <w:szCs w:val="24"/>
        </w:rPr>
        <w:t>mendatar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sumbu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vertikal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jumlah</w:t>
      </w:r>
      <w:proofErr w:type="spellEnd"/>
    </w:p>
    <w:p w:rsidR="002119B5" w:rsidRPr="00CC58FB" w:rsidRDefault="002119B5" w:rsidP="002119B5">
      <w:pPr>
        <w:pStyle w:val="NoSpacing"/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CC58F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B595AA" wp14:editId="0A3B60AB">
            <wp:extent cx="3429545" cy="1776548"/>
            <wp:effectExtent l="19050" t="0" r="18505" b="0"/>
            <wp:docPr id="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E0E17" w:rsidRDefault="00FE0E17" w:rsidP="00FE0E17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Gambar 2. </w:t>
      </w:r>
      <w:fldSimple w:instr=" SEQ Gambar_2. \* ARABIC ">
        <w:r>
          <w:rPr>
            <w:noProof/>
          </w:rPr>
          <w:t>1</w:t>
        </w:r>
      </w:fldSimple>
      <w:r>
        <w:t xml:space="preserve"> Banyak Murid di </w:t>
      </w:r>
      <w:proofErr w:type="spellStart"/>
      <w:r>
        <w:t>Sekolah</w:t>
      </w:r>
      <w:proofErr w:type="spellEnd"/>
      <w:r>
        <w:t xml:space="preserve"> di Daerah </w:t>
      </w:r>
      <w:proofErr w:type="gramStart"/>
      <w:r>
        <w:t>A</w:t>
      </w:r>
      <w:proofErr w:type="gramEnd"/>
      <w:r>
        <w:t xml:space="preserve">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Tingakat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10</w:t>
      </w:r>
    </w:p>
    <w:p w:rsidR="002119B5" w:rsidRPr="00CC58FB" w:rsidRDefault="002119B5" w:rsidP="002119B5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119B5" w:rsidRDefault="00FE0E17" w:rsidP="002119B5">
      <w:pPr>
        <w:pStyle w:val="NoSpacing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Text Box 2" o:spid="_x0000_s1061" type="#_x0000_t202" style="position:absolute;left:0;text-align:left;margin-left:181.5pt;margin-top:49.55pt;width:95.6pt;height:47.45pt;z-index:25168691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:rsidR="00FE0E17" w:rsidRDefault="00FE0E17">
                  <m:oMathPara>
                    <m:oMath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0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f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×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360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0</m:t>
                          </m:r>
                        </m:sup>
                      </m:sSup>
                    </m:oMath>
                  </m:oMathPara>
                </w:p>
              </w:txbxContent>
            </v:textbox>
            <w10:wrap type="square"/>
          </v:shape>
        </w:pict>
      </w:r>
      <w:r w:rsidR="002119B5" w:rsidRPr="00CC58FB"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r w:rsidR="002119B5" w:rsidRPr="00CC58FB">
        <w:rPr>
          <w:rFonts w:ascii="Times New Roman" w:hAnsi="Times New Roman" w:cs="Times New Roman"/>
          <w:sz w:val="24"/>
          <w:szCs w:val="24"/>
        </w:rPr>
        <w:t>Lingkaran</w:t>
      </w:r>
      <w:proofErr w:type="spellEnd"/>
      <w:r w:rsidR="002119B5" w:rsidRPr="00CC58F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119B5" w:rsidRPr="00CC58F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119B5"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9B5" w:rsidRPr="00CC58FB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2119B5"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9B5" w:rsidRPr="00CC58FB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="002119B5"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9B5" w:rsidRPr="00CC58F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2119B5"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9B5" w:rsidRPr="00CC58F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119B5"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9B5" w:rsidRPr="00CC58F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2119B5"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9B5" w:rsidRPr="00CC58FB">
        <w:rPr>
          <w:rFonts w:ascii="Times New Roman" w:hAnsi="Times New Roman" w:cs="Times New Roman"/>
          <w:sz w:val="24"/>
          <w:szCs w:val="24"/>
        </w:rPr>
        <w:t>kategori</w:t>
      </w:r>
      <w:proofErr w:type="spellEnd"/>
    </w:p>
    <w:p w:rsidR="00FE0E17" w:rsidRPr="00CC58FB" w:rsidRDefault="00FE0E17" w:rsidP="00FE0E17">
      <w:pPr>
        <w:pStyle w:val="Caption"/>
        <w:rPr>
          <w:rFonts w:ascii="Times New Roman" w:hAnsi="Times New Roman" w:cs="Times New Roman"/>
          <w:sz w:val="24"/>
          <w:szCs w:val="24"/>
        </w:rPr>
      </w:pPr>
      <w:proofErr w:type="spellStart"/>
      <w:r>
        <w:t>Tabel</w:t>
      </w:r>
      <w:proofErr w:type="spellEnd"/>
      <w:r>
        <w:t xml:space="preserve"> 2. </w:t>
      </w:r>
      <w:fldSimple w:instr=" SEQ Tabel_2. \* ARABIC ">
        <w:r>
          <w:rPr>
            <w:noProof/>
          </w:rPr>
          <w:t>4</w:t>
        </w:r>
      </w:fldSimple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Indek</w:t>
      </w:r>
      <w:proofErr w:type="spellEnd"/>
      <w:r>
        <w:t xml:space="preserve"> Nilai Kelas 17 </w:t>
      </w:r>
      <w:proofErr w:type="spellStart"/>
      <w:r>
        <w:t>Matakuliah</w:t>
      </w:r>
      <w:proofErr w:type="spellEnd"/>
      <w:r>
        <w:t xml:space="preserve"> </w:t>
      </w:r>
      <w:proofErr w:type="spellStart"/>
      <w:r>
        <w:t>Statistik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17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10"/>
        <w:gridCol w:w="720"/>
        <w:gridCol w:w="656"/>
      </w:tblGrid>
      <w:tr w:rsidR="002119B5" w:rsidRPr="00CC58FB" w:rsidTr="000A6BE0">
        <w:tc>
          <w:tcPr>
            <w:tcW w:w="630" w:type="dxa"/>
          </w:tcPr>
          <w:p w:rsidR="002119B5" w:rsidRPr="00CC58FB" w:rsidRDefault="002119B5" w:rsidP="000A6BE0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</w:p>
        </w:tc>
        <w:tc>
          <w:tcPr>
            <w:tcW w:w="720" w:type="dxa"/>
          </w:tcPr>
          <w:p w:rsidR="002119B5" w:rsidRPr="00CC58FB" w:rsidRDefault="002119B5" w:rsidP="000A6BE0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630" w:type="dxa"/>
          </w:tcPr>
          <w:p w:rsidR="002119B5" w:rsidRPr="00CC58FB" w:rsidRDefault="00482386" w:rsidP="000A6BE0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  <w:pict>
                <v:shape id="_x0000_s1054" type="#_x0000_t202" style="position:absolute;left:0;text-align:left;margin-left:43.15pt;margin-top:.55pt;width:133.85pt;height:97.25pt;z-index:251679744;mso-position-horizontal-relative:text;mso-position-vertical-relative:text;mso-width-relative:margin;mso-height-relative:margin" stroked="f">
                  <v:textbox style="mso-next-textbox:#_x0000_s1054">
                    <w:txbxContent>
                      <w:p w:rsidR="002119B5" w:rsidRDefault="002119B5" w:rsidP="002119B5"/>
                    </w:txbxContent>
                  </v:textbox>
                </v:shape>
              </w:pict>
            </w:r>
            <w:r w:rsidR="002119B5" w:rsidRPr="00CC58F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2119B5" w:rsidRPr="00CC58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</w:tr>
      <w:tr w:rsidR="002119B5" w:rsidRPr="00CC58FB" w:rsidTr="000A6BE0">
        <w:tc>
          <w:tcPr>
            <w:tcW w:w="630" w:type="dxa"/>
          </w:tcPr>
          <w:p w:rsidR="002119B5" w:rsidRPr="00CC58FB" w:rsidRDefault="002119B5" w:rsidP="000A6BE0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:rsidR="002119B5" w:rsidRPr="00CC58FB" w:rsidRDefault="002119B5" w:rsidP="000A6BE0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:rsidR="002119B5" w:rsidRPr="00CC58FB" w:rsidRDefault="002119B5" w:rsidP="000A6BE0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:rsidR="002119B5" w:rsidRPr="00CC58FB" w:rsidRDefault="002119B5" w:rsidP="000A6BE0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  <w:p w:rsidR="002119B5" w:rsidRPr="00CC58FB" w:rsidRDefault="002119B5" w:rsidP="000A6BE0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20" w:type="dxa"/>
          </w:tcPr>
          <w:p w:rsidR="002119B5" w:rsidRPr="00CC58FB" w:rsidRDefault="002119B5" w:rsidP="000A6BE0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119B5" w:rsidRPr="00CC58FB" w:rsidRDefault="002119B5" w:rsidP="000A6BE0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2119B5" w:rsidRPr="00CC58FB" w:rsidRDefault="002119B5" w:rsidP="000A6BE0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2119B5" w:rsidRPr="00CC58FB" w:rsidRDefault="002119B5" w:rsidP="000A6BE0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119B5" w:rsidRPr="00CC58FB" w:rsidRDefault="002119B5" w:rsidP="000A6BE0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119B5" w:rsidRPr="00CC58FB" w:rsidRDefault="002119B5" w:rsidP="000A6BE0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C58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  <w:p w:rsidR="002119B5" w:rsidRPr="00CC58FB" w:rsidRDefault="002119B5" w:rsidP="000A6BE0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 w:rsidRPr="00CC58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  <w:p w:rsidR="002119B5" w:rsidRPr="00CC58FB" w:rsidRDefault="002119B5" w:rsidP="000A6BE0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Pr="00CC58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  <w:p w:rsidR="002119B5" w:rsidRPr="00CC58FB" w:rsidRDefault="002119B5" w:rsidP="000A6BE0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CC58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  <w:p w:rsidR="002119B5" w:rsidRPr="00CC58FB" w:rsidRDefault="002119B5" w:rsidP="000A6BE0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C58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</w:tr>
      <w:tr w:rsidR="002119B5" w:rsidRPr="00CC58FB" w:rsidTr="000A6BE0">
        <w:tc>
          <w:tcPr>
            <w:tcW w:w="630" w:type="dxa"/>
          </w:tcPr>
          <w:p w:rsidR="002119B5" w:rsidRPr="00CC58FB" w:rsidRDefault="002119B5" w:rsidP="000A6BE0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720" w:type="dxa"/>
          </w:tcPr>
          <w:p w:rsidR="002119B5" w:rsidRPr="00CC58FB" w:rsidRDefault="002119B5" w:rsidP="000A6BE0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30" w:type="dxa"/>
          </w:tcPr>
          <w:p w:rsidR="002119B5" w:rsidRPr="00CC58FB" w:rsidRDefault="002119B5" w:rsidP="000A6BE0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Pr="00CC58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</w:tr>
    </w:tbl>
    <w:p w:rsidR="002119B5" w:rsidRPr="00CC58FB" w:rsidRDefault="002119B5" w:rsidP="002119B5">
      <w:pPr>
        <w:pStyle w:val="NoSpacing"/>
        <w:spacing w:line="36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E0E17" w:rsidRPr="00CC58FB" w:rsidRDefault="00FE0E17" w:rsidP="00FE0E17">
      <w:pPr>
        <w:pStyle w:val="NoSpacing"/>
        <w:spacing w:line="360" w:lineRule="auto"/>
        <w:ind w:left="72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0B65BB">
        <w:rPr>
          <w:noProof/>
        </w:rPr>
        <w:drawing>
          <wp:inline distT="0" distB="0" distL="0" distR="0" wp14:anchorId="2BEBD3CB" wp14:editId="1128E03A">
            <wp:extent cx="1553077" cy="1155031"/>
            <wp:effectExtent l="19050" t="0" r="28073" b="7019"/>
            <wp:docPr id="8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119B5" w:rsidRPr="00CC58FB" w:rsidRDefault="00FE0E17" w:rsidP="00FE0E17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Gambar 2. </w:t>
      </w:r>
      <w:fldSimple w:instr=" SEQ Gambar_2. \* ARABIC ">
        <w:r>
          <w:rPr>
            <w:noProof/>
          </w:rPr>
          <w:t>2</w:t>
        </w:r>
      </w:fldSimple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Perolehan</w:t>
      </w:r>
      <w:proofErr w:type="spellEnd"/>
      <w:r>
        <w:t xml:space="preserve"> Nilai di </w:t>
      </w:r>
      <w:proofErr w:type="spellStart"/>
      <w:r>
        <w:t>Matakuliah</w:t>
      </w:r>
      <w:proofErr w:type="spellEnd"/>
      <w:r>
        <w:t xml:space="preserve"> </w:t>
      </w:r>
      <w:proofErr w:type="spellStart"/>
      <w:r>
        <w:t>Statistika</w:t>
      </w:r>
      <w:proofErr w:type="spellEnd"/>
      <w:r>
        <w:t xml:space="preserve"> di </w:t>
      </w:r>
      <w:proofErr w:type="spellStart"/>
      <w:r>
        <w:t>kelas</w:t>
      </w:r>
      <w:proofErr w:type="spellEnd"/>
      <w:r>
        <w:t xml:space="preserve"> 17 </w:t>
      </w:r>
      <w:proofErr w:type="spellStart"/>
      <w:r>
        <w:t>Tahun</w:t>
      </w:r>
      <w:proofErr w:type="spellEnd"/>
      <w:r>
        <w:t xml:space="preserve"> 2017</w:t>
      </w:r>
    </w:p>
    <w:p w:rsidR="002119B5" w:rsidRPr="00CC58FB" w:rsidRDefault="002119B5" w:rsidP="002119B5">
      <w:pPr>
        <w:pStyle w:val="NoSpacing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8FB"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keadaannya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deretan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>.</w:t>
      </w:r>
    </w:p>
    <w:p w:rsidR="002119B5" w:rsidRPr="00CC58FB" w:rsidRDefault="00FE0E17" w:rsidP="00FE0E17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t>Tabel</w:t>
      </w:r>
      <w:proofErr w:type="spellEnd"/>
      <w:r>
        <w:t xml:space="preserve"> 2. </w:t>
      </w:r>
      <w:fldSimple w:instr=" SEQ Tabel_2. \* ARABIC ">
        <w:r>
          <w:rPr>
            <w:noProof/>
          </w:rPr>
          <w:t>5</w:t>
        </w:r>
      </w:fldSimple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Saham</w:t>
      </w:r>
      <w:proofErr w:type="spellEnd"/>
      <w:r>
        <w:t xml:space="preserve"> X per Hari, 1-5 </w:t>
      </w:r>
      <w:proofErr w:type="spellStart"/>
      <w:r>
        <w:t>februari</w:t>
      </w:r>
      <w:proofErr w:type="spellEnd"/>
      <w:r>
        <w:t xml:space="preserve"> 2017</w:t>
      </w:r>
    </w:p>
    <w:tbl>
      <w:tblPr>
        <w:tblStyle w:val="TableGrid"/>
        <w:tblW w:w="0" w:type="auto"/>
        <w:tblInd w:w="3794" w:type="dxa"/>
        <w:tblLook w:val="04A0" w:firstRow="1" w:lastRow="0" w:firstColumn="1" w:lastColumn="0" w:noHBand="0" w:noVBand="1"/>
      </w:tblPr>
      <w:tblGrid>
        <w:gridCol w:w="1003"/>
        <w:gridCol w:w="990"/>
      </w:tblGrid>
      <w:tr w:rsidR="002119B5" w:rsidRPr="00CC58FB" w:rsidTr="00FE0E17">
        <w:tc>
          <w:tcPr>
            <w:tcW w:w="1003" w:type="dxa"/>
          </w:tcPr>
          <w:p w:rsidR="002119B5" w:rsidRPr="00CC58FB" w:rsidRDefault="002119B5" w:rsidP="00FE0E17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990" w:type="dxa"/>
          </w:tcPr>
          <w:p w:rsidR="002119B5" w:rsidRPr="00CC58FB" w:rsidRDefault="002119B5" w:rsidP="00FE0E17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</w:p>
        </w:tc>
      </w:tr>
      <w:tr w:rsidR="002119B5" w:rsidRPr="00CC58FB" w:rsidTr="00FE0E17">
        <w:tc>
          <w:tcPr>
            <w:tcW w:w="1003" w:type="dxa"/>
          </w:tcPr>
          <w:p w:rsidR="002119B5" w:rsidRPr="00CC58FB" w:rsidRDefault="002119B5" w:rsidP="00FE0E17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19B5" w:rsidRPr="00CC58FB" w:rsidRDefault="002119B5" w:rsidP="00FE0E17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119B5" w:rsidRPr="00CC58FB" w:rsidRDefault="002119B5" w:rsidP="00FE0E17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119B5" w:rsidRPr="00CC58FB" w:rsidRDefault="002119B5" w:rsidP="00FE0E17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119B5" w:rsidRPr="00CC58FB" w:rsidRDefault="002119B5" w:rsidP="00FE0E17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2119B5" w:rsidRPr="00CC58FB" w:rsidRDefault="002119B5" w:rsidP="00FE0E17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2119B5" w:rsidRPr="00CC58FB" w:rsidRDefault="002119B5" w:rsidP="00FE0E17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  <w:p w:rsidR="002119B5" w:rsidRPr="00CC58FB" w:rsidRDefault="002119B5" w:rsidP="00FE0E17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  <w:p w:rsidR="002119B5" w:rsidRPr="00CC58FB" w:rsidRDefault="002119B5" w:rsidP="00FE0E17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2119B5" w:rsidRPr="00CC58FB" w:rsidRDefault="002119B5" w:rsidP="00FE0E17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</w:tbl>
    <w:p w:rsidR="002119B5" w:rsidRDefault="002119B5" w:rsidP="002119B5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E0E17" w:rsidRDefault="00FE0E17" w:rsidP="00FE0E17">
      <w:pPr>
        <w:pStyle w:val="NoSpacing"/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735495">
        <w:rPr>
          <w:noProof/>
        </w:rPr>
        <w:drawing>
          <wp:inline distT="0" distB="0" distL="0" distR="0" wp14:anchorId="444197B6" wp14:editId="2365FA6F">
            <wp:extent cx="2173605" cy="1304163"/>
            <wp:effectExtent l="19050" t="0" r="17145" b="0"/>
            <wp:docPr id="10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E0E17" w:rsidRPr="00CC58FB" w:rsidRDefault="00FE0E17" w:rsidP="00FE0E17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Gambar 2. </w:t>
      </w:r>
      <w:fldSimple w:instr=" SEQ Gambar_2. \* ARABIC ">
        <w:r>
          <w:rPr>
            <w:noProof/>
          </w:rPr>
          <w:t>3</w:t>
        </w:r>
      </w:fldSimple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Saham</w:t>
      </w:r>
      <w:proofErr w:type="spellEnd"/>
      <w:r>
        <w:t xml:space="preserve"> X per Hari, 1-5 </w:t>
      </w:r>
      <w:proofErr w:type="spellStart"/>
      <w:r>
        <w:t>februari</w:t>
      </w:r>
      <w:proofErr w:type="spellEnd"/>
      <w:r>
        <w:t xml:space="preserve"> 2017</w:t>
      </w:r>
    </w:p>
    <w:p w:rsidR="002119B5" w:rsidRPr="00CC58FB" w:rsidRDefault="002119B5" w:rsidP="002119B5">
      <w:pPr>
        <w:pStyle w:val="NoSpacing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8FB"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Pencar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dikategorikan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deretan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waktu</w:t>
      </w:r>
      <w:proofErr w:type="spellEnd"/>
    </w:p>
    <w:p w:rsidR="002119B5" w:rsidRPr="00CC58FB" w:rsidRDefault="002119B5" w:rsidP="002119B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9B5" w:rsidRPr="00CC58FB" w:rsidRDefault="00FE0E17" w:rsidP="00FE0E17">
      <w:pPr>
        <w:pStyle w:val="NoSpacing"/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CC58FB">
        <w:rPr>
          <w:noProof/>
        </w:rPr>
        <w:lastRenderedPageBreak/>
        <w:drawing>
          <wp:inline distT="0" distB="0" distL="0" distR="0" wp14:anchorId="55645E22" wp14:editId="067C2F7F">
            <wp:extent cx="4626102" cy="2743200"/>
            <wp:effectExtent l="19050" t="0" r="22098" b="0"/>
            <wp:docPr id="1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119B5" w:rsidRPr="00CC58FB" w:rsidRDefault="00FE0E17" w:rsidP="00FE0E17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Gambar 2. </w:t>
      </w:r>
      <w:fldSimple w:instr=" SEQ Gambar_2. \* ARABIC ">
        <w:r>
          <w:rPr>
            <w:noProof/>
          </w:rPr>
          <w:t>4</w:t>
        </w:r>
      </w:fldSimple>
      <w:r>
        <w:t xml:space="preserve"> </w:t>
      </w:r>
      <w:proofErr w:type="spellStart"/>
      <w:r>
        <w:t>Sebaran</w:t>
      </w:r>
      <w:proofErr w:type="spellEnd"/>
      <w:r>
        <w:t xml:space="preserve"> Nilai </w:t>
      </w:r>
      <w:proofErr w:type="spellStart"/>
      <w:r>
        <w:t>Matakuliah</w:t>
      </w:r>
      <w:proofErr w:type="spellEnd"/>
      <w:r>
        <w:t xml:space="preserve"> </w:t>
      </w:r>
      <w:proofErr w:type="spellStart"/>
      <w:r>
        <w:t>Statistika</w:t>
      </w:r>
      <w:proofErr w:type="spellEnd"/>
      <w:r>
        <w:t xml:space="preserve"> di </w:t>
      </w:r>
      <w:proofErr w:type="spellStart"/>
      <w:r>
        <w:t>kelas</w:t>
      </w:r>
      <w:proofErr w:type="spellEnd"/>
      <w:r>
        <w:t xml:space="preserve"> 17 </w:t>
      </w:r>
      <w:proofErr w:type="spellStart"/>
      <w:r>
        <w:t>Tahun</w:t>
      </w:r>
      <w:proofErr w:type="spellEnd"/>
      <w:r>
        <w:t xml:space="preserve"> 2017</w:t>
      </w:r>
    </w:p>
    <w:p w:rsidR="002119B5" w:rsidRDefault="002119B5" w:rsidP="00CC58FB">
      <w:pPr>
        <w:pStyle w:val="ListParagraph"/>
        <w:numPr>
          <w:ilvl w:val="1"/>
          <w:numId w:val="1"/>
        </w:numPr>
        <w:tabs>
          <w:tab w:val="left" w:pos="45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 Latihan</w:t>
      </w:r>
    </w:p>
    <w:p w:rsidR="000F3C8D" w:rsidRPr="000F3C8D" w:rsidRDefault="000F3C8D" w:rsidP="00FE0E17">
      <w:pPr>
        <w:pStyle w:val="ListParagraph"/>
        <w:numPr>
          <w:ilvl w:val="0"/>
          <w:numId w:val="38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>
        <w:rPr>
          <w:rFonts w:ascii="Times New Roman" w:hAnsi="Times New Roman" w:cs="Times New Roman"/>
          <w:bCs/>
          <w:sz w:val="24"/>
          <w:szCs w:val="24"/>
          <w:lang w:val="sv-SE"/>
        </w:rPr>
        <w:t>Jumlah penduduk sebuah negara setiap tahun, untuk periode 2000-2012, dalam jutaan jiwa, di sebuah kota, adalah sebagai berikut: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950"/>
        <w:gridCol w:w="1701"/>
      </w:tblGrid>
      <w:tr w:rsidR="00913AD3" w:rsidTr="00913AD3">
        <w:tc>
          <w:tcPr>
            <w:tcW w:w="1950" w:type="dxa"/>
          </w:tcPr>
          <w:p w:rsidR="00913AD3" w:rsidRPr="00913AD3" w:rsidRDefault="00913AD3" w:rsidP="00913AD3">
            <w:pPr>
              <w:pStyle w:val="ListParagraph"/>
              <w:tabs>
                <w:tab w:val="left" w:pos="213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v-SE"/>
              </w:rPr>
            </w:pPr>
            <w:r w:rsidRPr="00913AD3">
              <w:rPr>
                <w:rFonts w:ascii="Times New Roman" w:hAnsi="Times New Roman" w:cs="Times New Roman"/>
                <w:bCs/>
                <w:sz w:val="18"/>
                <w:szCs w:val="18"/>
                <w:lang w:val="sv-SE"/>
              </w:rPr>
              <w:t>Tahun</w:t>
            </w:r>
          </w:p>
        </w:tc>
        <w:tc>
          <w:tcPr>
            <w:tcW w:w="1701" w:type="dxa"/>
          </w:tcPr>
          <w:p w:rsidR="00913AD3" w:rsidRPr="00913AD3" w:rsidRDefault="00913AD3" w:rsidP="000F3C8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v-SE"/>
              </w:rPr>
            </w:pPr>
            <w:r w:rsidRPr="00913AD3">
              <w:rPr>
                <w:rFonts w:ascii="Times New Roman" w:hAnsi="Times New Roman" w:cs="Times New Roman"/>
                <w:bCs/>
                <w:sz w:val="18"/>
                <w:szCs w:val="18"/>
                <w:lang w:val="sv-SE"/>
              </w:rPr>
              <w:t>Jumlah</w:t>
            </w:r>
          </w:p>
        </w:tc>
      </w:tr>
      <w:tr w:rsidR="00913AD3" w:rsidTr="00913AD3">
        <w:tc>
          <w:tcPr>
            <w:tcW w:w="1950" w:type="dxa"/>
          </w:tcPr>
          <w:p w:rsidR="00913AD3" w:rsidRPr="00913AD3" w:rsidRDefault="00913AD3" w:rsidP="000F3C8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v-SE"/>
              </w:rPr>
            </w:pPr>
            <w:r w:rsidRPr="00913AD3">
              <w:rPr>
                <w:rFonts w:ascii="Times New Roman" w:hAnsi="Times New Roman" w:cs="Times New Roman"/>
                <w:bCs/>
                <w:sz w:val="18"/>
                <w:szCs w:val="18"/>
                <w:lang w:val="sv-SE"/>
              </w:rPr>
              <w:t>2000</w:t>
            </w:r>
          </w:p>
        </w:tc>
        <w:tc>
          <w:tcPr>
            <w:tcW w:w="1701" w:type="dxa"/>
          </w:tcPr>
          <w:p w:rsidR="00913AD3" w:rsidRPr="00913AD3" w:rsidRDefault="00913AD3" w:rsidP="000F3C8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v-SE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v-SE"/>
              </w:rPr>
              <w:t>10.16</w:t>
            </w:r>
          </w:p>
        </w:tc>
      </w:tr>
      <w:tr w:rsidR="00913AD3" w:rsidTr="00913AD3">
        <w:tc>
          <w:tcPr>
            <w:tcW w:w="1950" w:type="dxa"/>
          </w:tcPr>
          <w:p w:rsidR="00913AD3" w:rsidRPr="00913AD3" w:rsidRDefault="00913AD3" w:rsidP="000F3C8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v-SE"/>
              </w:rPr>
            </w:pPr>
            <w:r w:rsidRPr="00913AD3">
              <w:rPr>
                <w:rFonts w:ascii="Times New Roman" w:hAnsi="Times New Roman" w:cs="Times New Roman"/>
                <w:bCs/>
                <w:sz w:val="18"/>
                <w:szCs w:val="18"/>
                <w:lang w:val="sv-SE"/>
              </w:rPr>
              <w:t>2001</w:t>
            </w:r>
          </w:p>
        </w:tc>
        <w:tc>
          <w:tcPr>
            <w:tcW w:w="1701" w:type="dxa"/>
          </w:tcPr>
          <w:p w:rsidR="00913AD3" w:rsidRPr="00913AD3" w:rsidRDefault="00913AD3" w:rsidP="000F3C8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v-SE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v-SE"/>
              </w:rPr>
              <w:t>12.10</w:t>
            </w:r>
          </w:p>
        </w:tc>
      </w:tr>
      <w:tr w:rsidR="00913AD3" w:rsidTr="00913AD3">
        <w:tc>
          <w:tcPr>
            <w:tcW w:w="1950" w:type="dxa"/>
          </w:tcPr>
          <w:p w:rsidR="00913AD3" w:rsidRPr="00913AD3" w:rsidRDefault="00913AD3" w:rsidP="000F3C8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v-SE"/>
              </w:rPr>
            </w:pPr>
            <w:r w:rsidRPr="00913AD3">
              <w:rPr>
                <w:rFonts w:ascii="Times New Roman" w:hAnsi="Times New Roman" w:cs="Times New Roman"/>
                <w:bCs/>
                <w:sz w:val="18"/>
                <w:szCs w:val="18"/>
                <w:lang w:val="sv-SE"/>
              </w:rPr>
              <w:t>2002</w:t>
            </w:r>
          </w:p>
        </w:tc>
        <w:tc>
          <w:tcPr>
            <w:tcW w:w="1701" w:type="dxa"/>
          </w:tcPr>
          <w:p w:rsidR="00913AD3" w:rsidRPr="00913AD3" w:rsidRDefault="00913AD3" w:rsidP="000F3C8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v-SE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v-SE"/>
              </w:rPr>
              <w:t>13.90</w:t>
            </w:r>
          </w:p>
        </w:tc>
      </w:tr>
      <w:tr w:rsidR="00913AD3" w:rsidTr="00913AD3">
        <w:tc>
          <w:tcPr>
            <w:tcW w:w="1950" w:type="dxa"/>
          </w:tcPr>
          <w:p w:rsidR="00913AD3" w:rsidRPr="00913AD3" w:rsidRDefault="00913AD3" w:rsidP="000F3C8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v-SE"/>
              </w:rPr>
            </w:pPr>
            <w:r w:rsidRPr="00913AD3">
              <w:rPr>
                <w:rFonts w:ascii="Times New Roman" w:hAnsi="Times New Roman" w:cs="Times New Roman"/>
                <w:bCs/>
                <w:sz w:val="18"/>
                <w:szCs w:val="18"/>
                <w:lang w:val="sv-SE"/>
              </w:rPr>
              <w:t>2003</w:t>
            </w:r>
          </w:p>
        </w:tc>
        <w:tc>
          <w:tcPr>
            <w:tcW w:w="1701" w:type="dxa"/>
          </w:tcPr>
          <w:p w:rsidR="00913AD3" w:rsidRPr="00913AD3" w:rsidRDefault="00913AD3" w:rsidP="000F3C8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v-SE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v-SE"/>
              </w:rPr>
              <w:t>15.91</w:t>
            </w:r>
          </w:p>
        </w:tc>
      </w:tr>
      <w:tr w:rsidR="00913AD3" w:rsidTr="00913AD3">
        <w:tc>
          <w:tcPr>
            <w:tcW w:w="1950" w:type="dxa"/>
          </w:tcPr>
          <w:p w:rsidR="00913AD3" w:rsidRPr="00913AD3" w:rsidRDefault="00913AD3" w:rsidP="000F3C8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v-SE"/>
              </w:rPr>
            </w:pPr>
            <w:r w:rsidRPr="00913AD3">
              <w:rPr>
                <w:rFonts w:ascii="Times New Roman" w:hAnsi="Times New Roman" w:cs="Times New Roman"/>
                <w:bCs/>
                <w:sz w:val="18"/>
                <w:szCs w:val="18"/>
                <w:lang w:val="sv-SE"/>
              </w:rPr>
              <w:t>2004</w:t>
            </w:r>
          </w:p>
        </w:tc>
        <w:tc>
          <w:tcPr>
            <w:tcW w:w="1701" w:type="dxa"/>
          </w:tcPr>
          <w:p w:rsidR="00913AD3" w:rsidRPr="00913AD3" w:rsidRDefault="00913AD3" w:rsidP="000F3C8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v-SE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v-SE"/>
              </w:rPr>
              <w:t>17.93</w:t>
            </w:r>
          </w:p>
        </w:tc>
      </w:tr>
      <w:tr w:rsidR="00913AD3" w:rsidTr="00913AD3">
        <w:tc>
          <w:tcPr>
            <w:tcW w:w="1950" w:type="dxa"/>
          </w:tcPr>
          <w:p w:rsidR="00913AD3" w:rsidRPr="00913AD3" w:rsidRDefault="00913AD3" w:rsidP="000F3C8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v-SE"/>
              </w:rPr>
            </w:pPr>
            <w:r w:rsidRPr="00913AD3">
              <w:rPr>
                <w:rFonts w:ascii="Times New Roman" w:hAnsi="Times New Roman" w:cs="Times New Roman"/>
                <w:bCs/>
                <w:sz w:val="18"/>
                <w:szCs w:val="18"/>
                <w:lang w:val="sv-SE"/>
              </w:rPr>
              <w:t>2005</w:t>
            </w:r>
          </w:p>
        </w:tc>
        <w:tc>
          <w:tcPr>
            <w:tcW w:w="1701" w:type="dxa"/>
          </w:tcPr>
          <w:p w:rsidR="00913AD3" w:rsidRPr="00913AD3" w:rsidRDefault="00913AD3" w:rsidP="000F3C8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v-SE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v-SE"/>
              </w:rPr>
              <w:t>20.07</w:t>
            </w:r>
          </w:p>
        </w:tc>
      </w:tr>
      <w:tr w:rsidR="00913AD3" w:rsidTr="00913AD3">
        <w:tc>
          <w:tcPr>
            <w:tcW w:w="1950" w:type="dxa"/>
          </w:tcPr>
          <w:p w:rsidR="00913AD3" w:rsidRPr="00913AD3" w:rsidRDefault="00913AD3" w:rsidP="000F3C8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v-SE"/>
              </w:rPr>
            </w:pPr>
            <w:r w:rsidRPr="00913AD3">
              <w:rPr>
                <w:rFonts w:ascii="Times New Roman" w:hAnsi="Times New Roman" w:cs="Times New Roman"/>
                <w:bCs/>
                <w:sz w:val="18"/>
                <w:szCs w:val="18"/>
                <w:lang w:val="sv-SE"/>
              </w:rPr>
              <w:t>2006</w:t>
            </w:r>
          </w:p>
        </w:tc>
        <w:tc>
          <w:tcPr>
            <w:tcW w:w="1701" w:type="dxa"/>
          </w:tcPr>
          <w:p w:rsidR="00913AD3" w:rsidRPr="00913AD3" w:rsidRDefault="00913AD3" w:rsidP="000F3C8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v-SE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v-SE"/>
              </w:rPr>
              <w:t>22.71</w:t>
            </w:r>
          </w:p>
        </w:tc>
      </w:tr>
      <w:tr w:rsidR="00913AD3" w:rsidTr="00913AD3">
        <w:tc>
          <w:tcPr>
            <w:tcW w:w="1950" w:type="dxa"/>
          </w:tcPr>
          <w:p w:rsidR="00913AD3" w:rsidRPr="00913AD3" w:rsidRDefault="00913AD3" w:rsidP="00913AD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v-SE"/>
              </w:rPr>
            </w:pPr>
            <w:r w:rsidRPr="00913AD3">
              <w:rPr>
                <w:rFonts w:ascii="Times New Roman" w:hAnsi="Times New Roman" w:cs="Times New Roman"/>
                <w:bCs/>
                <w:sz w:val="18"/>
                <w:szCs w:val="18"/>
                <w:lang w:val="sv-SE"/>
              </w:rPr>
              <w:t>2007</w:t>
            </w:r>
          </w:p>
        </w:tc>
        <w:tc>
          <w:tcPr>
            <w:tcW w:w="1701" w:type="dxa"/>
          </w:tcPr>
          <w:p w:rsidR="00913AD3" w:rsidRPr="00913AD3" w:rsidRDefault="00913AD3" w:rsidP="00913AD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v-SE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v-SE"/>
              </w:rPr>
              <w:t>25.97</w:t>
            </w:r>
          </w:p>
        </w:tc>
      </w:tr>
      <w:tr w:rsidR="00913AD3" w:rsidTr="00913AD3">
        <w:tc>
          <w:tcPr>
            <w:tcW w:w="1950" w:type="dxa"/>
          </w:tcPr>
          <w:p w:rsidR="00913AD3" w:rsidRPr="00913AD3" w:rsidRDefault="00913AD3" w:rsidP="00913AD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v-SE"/>
              </w:rPr>
            </w:pPr>
            <w:r w:rsidRPr="00913AD3">
              <w:rPr>
                <w:rFonts w:ascii="Times New Roman" w:hAnsi="Times New Roman" w:cs="Times New Roman"/>
                <w:bCs/>
                <w:sz w:val="18"/>
                <w:szCs w:val="18"/>
                <w:lang w:val="sv-SE"/>
              </w:rPr>
              <w:t>2008</w:t>
            </w:r>
          </w:p>
        </w:tc>
        <w:tc>
          <w:tcPr>
            <w:tcW w:w="1701" w:type="dxa"/>
          </w:tcPr>
          <w:p w:rsidR="00913AD3" w:rsidRPr="00913AD3" w:rsidRDefault="00913AD3" w:rsidP="00913AD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v-SE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v-SE"/>
              </w:rPr>
              <w:t>29.00</w:t>
            </w:r>
          </w:p>
        </w:tc>
      </w:tr>
      <w:tr w:rsidR="00913AD3" w:rsidTr="00913AD3">
        <w:tc>
          <w:tcPr>
            <w:tcW w:w="1950" w:type="dxa"/>
          </w:tcPr>
          <w:p w:rsidR="00913AD3" w:rsidRPr="00913AD3" w:rsidRDefault="00913AD3" w:rsidP="00913AD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v-SE"/>
              </w:rPr>
            </w:pPr>
            <w:r w:rsidRPr="00913AD3">
              <w:rPr>
                <w:rFonts w:ascii="Times New Roman" w:hAnsi="Times New Roman" w:cs="Times New Roman"/>
                <w:bCs/>
                <w:sz w:val="18"/>
                <w:szCs w:val="18"/>
                <w:lang w:val="sv-SE"/>
              </w:rPr>
              <w:t>2009</w:t>
            </w:r>
          </w:p>
        </w:tc>
        <w:tc>
          <w:tcPr>
            <w:tcW w:w="1701" w:type="dxa"/>
          </w:tcPr>
          <w:p w:rsidR="00913AD3" w:rsidRPr="00913AD3" w:rsidRDefault="00913AD3" w:rsidP="00913AD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v-SE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v-SE"/>
              </w:rPr>
              <w:t>32.53</w:t>
            </w:r>
          </w:p>
        </w:tc>
      </w:tr>
      <w:tr w:rsidR="00913AD3" w:rsidTr="00913AD3">
        <w:tc>
          <w:tcPr>
            <w:tcW w:w="1950" w:type="dxa"/>
          </w:tcPr>
          <w:p w:rsidR="00913AD3" w:rsidRPr="00913AD3" w:rsidRDefault="00913AD3" w:rsidP="00913AD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v-SE"/>
              </w:rPr>
            </w:pPr>
            <w:r w:rsidRPr="00913AD3">
              <w:rPr>
                <w:rFonts w:ascii="Times New Roman" w:hAnsi="Times New Roman" w:cs="Times New Roman"/>
                <w:bCs/>
                <w:sz w:val="18"/>
                <w:szCs w:val="18"/>
                <w:lang w:val="sv-SE"/>
              </w:rPr>
              <w:t>2010</w:t>
            </w:r>
          </w:p>
        </w:tc>
        <w:tc>
          <w:tcPr>
            <w:tcW w:w="1701" w:type="dxa"/>
          </w:tcPr>
          <w:p w:rsidR="00913AD3" w:rsidRPr="00913AD3" w:rsidRDefault="00913AD3" w:rsidP="00913AD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v-SE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v-SE"/>
              </w:rPr>
              <w:t>36.07</w:t>
            </w:r>
          </w:p>
        </w:tc>
      </w:tr>
      <w:tr w:rsidR="00913AD3" w:rsidTr="00913AD3">
        <w:tc>
          <w:tcPr>
            <w:tcW w:w="1950" w:type="dxa"/>
          </w:tcPr>
          <w:p w:rsidR="00913AD3" w:rsidRPr="00913AD3" w:rsidRDefault="00913AD3" w:rsidP="00913AD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v-SE"/>
              </w:rPr>
            </w:pPr>
            <w:r w:rsidRPr="00913AD3">
              <w:rPr>
                <w:rFonts w:ascii="Times New Roman" w:hAnsi="Times New Roman" w:cs="Times New Roman"/>
                <w:bCs/>
                <w:sz w:val="18"/>
                <w:szCs w:val="18"/>
                <w:lang w:val="sv-SE"/>
              </w:rPr>
              <w:t>2011</w:t>
            </w:r>
          </w:p>
        </w:tc>
        <w:tc>
          <w:tcPr>
            <w:tcW w:w="1701" w:type="dxa"/>
          </w:tcPr>
          <w:p w:rsidR="00913AD3" w:rsidRPr="00913AD3" w:rsidRDefault="00913AD3" w:rsidP="00913AD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v-SE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v-SE"/>
              </w:rPr>
              <w:t>37.89</w:t>
            </w:r>
          </w:p>
        </w:tc>
      </w:tr>
      <w:tr w:rsidR="00913AD3" w:rsidTr="00913AD3">
        <w:tc>
          <w:tcPr>
            <w:tcW w:w="1950" w:type="dxa"/>
          </w:tcPr>
          <w:p w:rsidR="00913AD3" w:rsidRPr="00913AD3" w:rsidRDefault="00913AD3" w:rsidP="00913AD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v-SE"/>
              </w:rPr>
            </w:pPr>
            <w:r w:rsidRPr="00913AD3">
              <w:rPr>
                <w:rFonts w:ascii="Times New Roman" w:hAnsi="Times New Roman" w:cs="Times New Roman"/>
                <w:bCs/>
                <w:sz w:val="18"/>
                <w:szCs w:val="18"/>
                <w:lang w:val="sv-SE"/>
              </w:rPr>
              <w:t>2012</w:t>
            </w:r>
          </w:p>
        </w:tc>
        <w:tc>
          <w:tcPr>
            <w:tcW w:w="1701" w:type="dxa"/>
          </w:tcPr>
          <w:p w:rsidR="00913AD3" w:rsidRPr="00913AD3" w:rsidRDefault="00913AD3" w:rsidP="00913AD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v-SE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v-SE"/>
              </w:rPr>
              <w:t>39.95</w:t>
            </w:r>
          </w:p>
        </w:tc>
      </w:tr>
    </w:tbl>
    <w:p w:rsidR="00913AD3" w:rsidRDefault="00913AD3" w:rsidP="00913AD3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sv-SE"/>
        </w:rPr>
      </w:pPr>
      <w:r>
        <w:rPr>
          <w:rFonts w:ascii="Times New Roman" w:hAnsi="Times New Roman" w:cs="Times New Roman"/>
          <w:bCs/>
          <w:sz w:val="24"/>
          <w:szCs w:val="24"/>
          <w:lang w:val="sv-SE"/>
        </w:rPr>
        <w:t xml:space="preserve">Buatlah diagram yang cocok untuk data tersebut! </w:t>
      </w:r>
    </w:p>
    <w:p w:rsidR="002119B5" w:rsidRPr="00CC58FB" w:rsidRDefault="00913AD3" w:rsidP="00913AD3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>
        <w:rPr>
          <w:rFonts w:ascii="Times New Roman" w:hAnsi="Times New Roman" w:cs="Times New Roman"/>
          <w:bCs/>
          <w:sz w:val="24"/>
          <w:szCs w:val="24"/>
          <w:lang w:val="sv-SE"/>
        </w:rPr>
        <w:lastRenderedPageBreak/>
        <w:t>Sebutkan alasan mengapa anda menggunakan diagram tersebut untuk menjawab nomor a!</w:t>
      </w:r>
      <w:r w:rsidRPr="00CC58FB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 </w:t>
      </w:r>
    </w:p>
    <w:sectPr w:rsidR="002119B5" w:rsidRPr="00CC58FB" w:rsidSect="00640685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386" w:rsidRDefault="00482386" w:rsidP="00D678D7">
      <w:pPr>
        <w:spacing w:after="0" w:line="240" w:lineRule="auto"/>
      </w:pPr>
      <w:r>
        <w:separator/>
      </w:r>
    </w:p>
  </w:endnote>
  <w:endnote w:type="continuationSeparator" w:id="0">
    <w:p w:rsidR="00482386" w:rsidRDefault="00482386" w:rsidP="00D67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68188"/>
      <w:docPartObj>
        <w:docPartGallery w:val="Page Numbers (Bottom of Page)"/>
        <w:docPartUnique/>
      </w:docPartObj>
    </w:sdtPr>
    <w:sdtEndPr/>
    <w:sdtContent>
      <w:p w:rsidR="00640685" w:rsidRDefault="004919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7C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78D7" w:rsidRDefault="00D678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386" w:rsidRDefault="00482386" w:rsidP="00D678D7">
      <w:pPr>
        <w:spacing w:after="0" w:line="240" w:lineRule="auto"/>
      </w:pPr>
      <w:r>
        <w:separator/>
      </w:r>
    </w:p>
  </w:footnote>
  <w:footnote w:type="continuationSeparator" w:id="0">
    <w:p w:rsidR="00482386" w:rsidRDefault="00482386" w:rsidP="00D67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510" w:rsidRDefault="000C0510" w:rsidP="000C0510">
    <w:pPr>
      <w:pStyle w:val="Header"/>
      <w:tabs>
        <w:tab w:val="right" w:pos="9000"/>
      </w:tabs>
      <w:rPr>
        <w:rFonts w:ascii="Arial" w:hAnsi="Arial"/>
        <w:b/>
      </w:rPr>
    </w:pPr>
    <w:r>
      <w:rPr>
        <w:rFonts w:ascii="Arial" w:hAnsi="Arial"/>
        <w:b/>
        <w:noProof/>
      </w:rPr>
      <w:drawing>
        <wp:inline distT="0" distB="0" distL="0" distR="0">
          <wp:extent cx="774580" cy="774580"/>
          <wp:effectExtent l="19050" t="0" r="6470" b="0"/>
          <wp:docPr id="24" name="Picture 23" descr="uniko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kom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146" cy="779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  <w:b/>
      </w:rPr>
      <w:tab/>
      <w:t xml:space="preserve">                 </w:t>
    </w:r>
    <w:r>
      <w:rPr>
        <w:rFonts w:ascii="Arial" w:hAnsi="Arial"/>
        <w:b/>
      </w:rPr>
      <w:tab/>
      <w:t xml:space="preserve">           </w:t>
    </w:r>
  </w:p>
  <w:p w:rsidR="000C0510" w:rsidRDefault="009B2CFD" w:rsidP="000C0510">
    <w:pPr>
      <w:pStyle w:val="Header"/>
      <w:pBdr>
        <w:bottom w:val="thickThinSmallGap" w:sz="12" w:space="1" w:color="auto"/>
      </w:pBdr>
      <w:spacing w:before="240"/>
      <w:jc w:val="right"/>
      <w:rPr>
        <w:rFonts w:ascii="Comic Sans MS" w:hAnsi="Comic Sans MS"/>
        <w:b/>
      </w:rPr>
    </w:pPr>
    <w:r>
      <w:rPr>
        <w:rFonts w:ascii="Comic Sans MS" w:hAnsi="Comic Sans MS"/>
        <w:b/>
      </w:rPr>
      <w:t>STATISTIKA DAN PROBABILITAS</w:t>
    </w:r>
  </w:p>
  <w:p w:rsidR="000C0510" w:rsidRDefault="000C0510" w:rsidP="000C0510">
    <w:pPr>
      <w:pStyle w:val="Header"/>
    </w:pPr>
  </w:p>
  <w:p w:rsidR="000C0510" w:rsidRDefault="000C0510" w:rsidP="000C0510">
    <w:pPr>
      <w:pStyle w:val="Header"/>
    </w:pPr>
  </w:p>
  <w:p w:rsidR="000C0510" w:rsidRDefault="000C05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5504"/>
    <w:multiLevelType w:val="hybridMultilevel"/>
    <w:tmpl w:val="7F7E6C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D6CF8"/>
    <w:multiLevelType w:val="hybridMultilevel"/>
    <w:tmpl w:val="5DAAE034"/>
    <w:lvl w:ilvl="0" w:tplc="DABAB3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A6898"/>
    <w:multiLevelType w:val="hybridMultilevel"/>
    <w:tmpl w:val="950ED4DA"/>
    <w:lvl w:ilvl="0" w:tplc="14CE7C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57A29"/>
    <w:multiLevelType w:val="hybridMultilevel"/>
    <w:tmpl w:val="5502A4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717D4"/>
    <w:multiLevelType w:val="hybridMultilevel"/>
    <w:tmpl w:val="8424C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55365"/>
    <w:multiLevelType w:val="hybridMultilevel"/>
    <w:tmpl w:val="F2006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E2CD9"/>
    <w:multiLevelType w:val="hybridMultilevel"/>
    <w:tmpl w:val="9FF60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B0E2E"/>
    <w:multiLevelType w:val="hybridMultilevel"/>
    <w:tmpl w:val="48902F2C"/>
    <w:lvl w:ilvl="0" w:tplc="A9F23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AE6DEC"/>
    <w:multiLevelType w:val="hybridMultilevel"/>
    <w:tmpl w:val="EB9074B2"/>
    <w:lvl w:ilvl="0" w:tplc="93E08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5E783D"/>
    <w:multiLevelType w:val="hybridMultilevel"/>
    <w:tmpl w:val="128CDC0E"/>
    <w:lvl w:ilvl="0" w:tplc="169E28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690EA3"/>
    <w:multiLevelType w:val="hybridMultilevel"/>
    <w:tmpl w:val="6D78F736"/>
    <w:lvl w:ilvl="0" w:tplc="E4427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EE1505"/>
    <w:multiLevelType w:val="hybridMultilevel"/>
    <w:tmpl w:val="BED8D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84097"/>
    <w:multiLevelType w:val="hybridMultilevel"/>
    <w:tmpl w:val="D1240880"/>
    <w:lvl w:ilvl="0" w:tplc="83EA4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795308"/>
    <w:multiLevelType w:val="hybridMultilevel"/>
    <w:tmpl w:val="3DDA2460"/>
    <w:lvl w:ilvl="0" w:tplc="FFB6A3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D665A38"/>
    <w:multiLevelType w:val="hybridMultilevel"/>
    <w:tmpl w:val="343C2918"/>
    <w:lvl w:ilvl="0" w:tplc="B04E35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37513C"/>
    <w:multiLevelType w:val="hybridMultilevel"/>
    <w:tmpl w:val="FD6258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05274"/>
    <w:multiLevelType w:val="hybridMultilevel"/>
    <w:tmpl w:val="7E0287B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243DB"/>
    <w:multiLevelType w:val="hybridMultilevel"/>
    <w:tmpl w:val="419666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C5B21"/>
    <w:multiLevelType w:val="hybridMultilevel"/>
    <w:tmpl w:val="9170D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D4223"/>
    <w:multiLevelType w:val="hybridMultilevel"/>
    <w:tmpl w:val="D486A2A8"/>
    <w:lvl w:ilvl="0" w:tplc="A1828E5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76096"/>
    <w:multiLevelType w:val="hybridMultilevel"/>
    <w:tmpl w:val="BE66BFA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217B0C"/>
    <w:multiLevelType w:val="hybridMultilevel"/>
    <w:tmpl w:val="54E2C2DA"/>
    <w:lvl w:ilvl="0" w:tplc="016268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A35162D"/>
    <w:multiLevelType w:val="hybridMultilevel"/>
    <w:tmpl w:val="8C24B802"/>
    <w:lvl w:ilvl="0" w:tplc="AE9E57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A56CF2"/>
    <w:multiLevelType w:val="hybridMultilevel"/>
    <w:tmpl w:val="41FCE3E4"/>
    <w:lvl w:ilvl="0" w:tplc="216A6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0661C7"/>
    <w:multiLevelType w:val="hybridMultilevel"/>
    <w:tmpl w:val="03202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037B4"/>
    <w:multiLevelType w:val="hybridMultilevel"/>
    <w:tmpl w:val="B9441B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3B22F7"/>
    <w:multiLevelType w:val="hybridMultilevel"/>
    <w:tmpl w:val="9FC8346E"/>
    <w:lvl w:ilvl="0" w:tplc="EBF259CE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00971"/>
    <w:multiLevelType w:val="hybridMultilevel"/>
    <w:tmpl w:val="11042B4E"/>
    <w:lvl w:ilvl="0" w:tplc="9AF06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A016B3"/>
    <w:multiLevelType w:val="multilevel"/>
    <w:tmpl w:val="F528C2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E826DD1"/>
    <w:multiLevelType w:val="hybridMultilevel"/>
    <w:tmpl w:val="00E6BBA4"/>
    <w:lvl w:ilvl="0" w:tplc="8B189184">
      <w:start w:val="1234"/>
      <w:numFmt w:val="decimal"/>
      <w:lvlText w:val="%1"/>
      <w:lvlJc w:val="left"/>
      <w:pPr>
        <w:ind w:left="1500" w:hanging="480"/>
      </w:pPr>
      <w:rPr>
        <w:rFonts w:eastAsiaTheme="minorEastAs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0" w15:restartNumberingAfterBreak="0">
    <w:nsid w:val="5F395CDF"/>
    <w:multiLevelType w:val="hybridMultilevel"/>
    <w:tmpl w:val="4270536E"/>
    <w:lvl w:ilvl="0" w:tplc="F08849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4F732A"/>
    <w:multiLevelType w:val="hybridMultilevel"/>
    <w:tmpl w:val="166229BE"/>
    <w:lvl w:ilvl="0" w:tplc="D56E6CD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9024FCE"/>
    <w:multiLevelType w:val="hybridMultilevel"/>
    <w:tmpl w:val="B2DE799C"/>
    <w:lvl w:ilvl="0" w:tplc="486E0F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FF3523"/>
    <w:multiLevelType w:val="hybridMultilevel"/>
    <w:tmpl w:val="721CF852"/>
    <w:lvl w:ilvl="0" w:tplc="1CDA48B8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AC42771"/>
    <w:multiLevelType w:val="hybridMultilevel"/>
    <w:tmpl w:val="80E2D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371489"/>
    <w:multiLevelType w:val="hybridMultilevel"/>
    <w:tmpl w:val="48904154"/>
    <w:lvl w:ilvl="0" w:tplc="2670E0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1D12B39"/>
    <w:multiLevelType w:val="hybridMultilevel"/>
    <w:tmpl w:val="43206DF6"/>
    <w:lvl w:ilvl="0" w:tplc="15E673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C32ED2"/>
    <w:multiLevelType w:val="hybridMultilevel"/>
    <w:tmpl w:val="82D475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70F8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D8585A"/>
    <w:multiLevelType w:val="hybridMultilevel"/>
    <w:tmpl w:val="18860A6E"/>
    <w:lvl w:ilvl="0" w:tplc="DB446E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35093C"/>
    <w:multiLevelType w:val="hybridMultilevel"/>
    <w:tmpl w:val="52B69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0"/>
  </w:num>
  <w:num w:numId="3">
    <w:abstractNumId w:val="6"/>
  </w:num>
  <w:num w:numId="4">
    <w:abstractNumId w:val="39"/>
  </w:num>
  <w:num w:numId="5">
    <w:abstractNumId w:val="13"/>
  </w:num>
  <w:num w:numId="6">
    <w:abstractNumId w:val="18"/>
  </w:num>
  <w:num w:numId="7">
    <w:abstractNumId w:val="3"/>
  </w:num>
  <w:num w:numId="8">
    <w:abstractNumId w:val="26"/>
  </w:num>
  <w:num w:numId="9">
    <w:abstractNumId w:val="25"/>
  </w:num>
  <w:num w:numId="10">
    <w:abstractNumId w:val="5"/>
  </w:num>
  <w:num w:numId="11">
    <w:abstractNumId w:val="38"/>
  </w:num>
  <w:num w:numId="12">
    <w:abstractNumId w:val="19"/>
  </w:num>
  <w:num w:numId="13">
    <w:abstractNumId w:val="29"/>
  </w:num>
  <w:num w:numId="14">
    <w:abstractNumId w:val="0"/>
  </w:num>
  <w:num w:numId="15">
    <w:abstractNumId w:val="10"/>
  </w:num>
  <w:num w:numId="16">
    <w:abstractNumId w:val="12"/>
  </w:num>
  <w:num w:numId="17">
    <w:abstractNumId w:val="21"/>
  </w:num>
  <w:num w:numId="18">
    <w:abstractNumId w:val="35"/>
  </w:num>
  <w:num w:numId="19">
    <w:abstractNumId w:val="27"/>
  </w:num>
  <w:num w:numId="20">
    <w:abstractNumId w:val="23"/>
  </w:num>
  <w:num w:numId="21">
    <w:abstractNumId w:val="8"/>
  </w:num>
  <w:num w:numId="22">
    <w:abstractNumId w:val="7"/>
  </w:num>
  <w:num w:numId="23">
    <w:abstractNumId w:val="24"/>
  </w:num>
  <w:num w:numId="24">
    <w:abstractNumId w:val="9"/>
  </w:num>
  <w:num w:numId="25">
    <w:abstractNumId w:val="22"/>
  </w:num>
  <w:num w:numId="26">
    <w:abstractNumId w:val="32"/>
  </w:num>
  <w:num w:numId="27">
    <w:abstractNumId w:val="14"/>
  </w:num>
  <w:num w:numId="28">
    <w:abstractNumId w:val="2"/>
  </w:num>
  <w:num w:numId="29">
    <w:abstractNumId w:val="37"/>
  </w:num>
  <w:num w:numId="30">
    <w:abstractNumId w:val="17"/>
  </w:num>
  <w:num w:numId="31">
    <w:abstractNumId w:val="31"/>
  </w:num>
  <w:num w:numId="32">
    <w:abstractNumId w:val="33"/>
  </w:num>
  <w:num w:numId="33">
    <w:abstractNumId w:val="11"/>
  </w:num>
  <w:num w:numId="34">
    <w:abstractNumId w:val="36"/>
  </w:num>
  <w:num w:numId="35">
    <w:abstractNumId w:val="34"/>
  </w:num>
  <w:num w:numId="36">
    <w:abstractNumId w:val="15"/>
  </w:num>
  <w:num w:numId="37">
    <w:abstractNumId w:val="4"/>
  </w:num>
  <w:num w:numId="38">
    <w:abstractNumId w:val="1"/>
  </w:num>
  <w:num w:numId="39">
    <w:abstractNumId w:val="20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78D7"/>
    <w:rsid w:val="000C0510"/>
    <w:rsid w:val="000F3C8D"/>
    <w:rsid w:val="001250B1"/>
    <w:rsid w:val="001E7C0B"/>
    <w:rsid w:val="002119B5"/>
    <w:rsid w:val="00262DEB"/>
    <w:rsid w:val="002A51C7"/>
    <w:rsid w:val="002D5715"/>
    <w:rsid w:val="00315D14"/>
    <w:rsid w:val="00392F08"/>
    <w:rsid w:val="00482386"/>
    <w:rsid w:val="00491923"/>
    <w:rsid w:val="004A3F19"/>
    <w:rsid w:val="004F79DC"/>
    <w:rsid w:val="00595680"/>
    <w:rsid w:val="006262DD"/>
    <w:rsid w:val="00640685"/>
    <w:rsid w:val="00645B3B"/>
    <w:rsid w:val="0067559C"/>
    <w:rsid w:val="006D3EA9"/>
    <w:rsid w:val="006E0779"/>
    <w:rsid w:val="00714B1A"/>
    <w:rsid w:val="0079122A"/>
    <w:rsid w:val="007A3DA9"/>
    <w:rsid w:val="007C15AC"/>
    <w:rsid w:val="00856D9E"/>
    <w:rsid w:val="0091197D"/>
    <w:rsid w:val="00913AD3"/>
    <w:rsid w:val="009B2CFD"/>
    <w:rsid w:val="009B5DD7"/>
    <w:rsid w:val="00B76E72"/>
    <w:rsid w:val="00B93F95"/>
    <w:rsid w:val="00C97A49"/>
    <w:rsid w:val="00CC58FB"/>
    <w:rsid w:val="00CE1B10"/>
    <w:rsid w:val="00CF5F7F"/>
    <w:rsid w:val="00D678D7"/>
    <w:rsid w:val="00D7560E"/>
    <w:rsid w:val="00DA49F0"/>
    <w:rsid w:val="00DB724F"/>
    <w:rsid w:val="00FD32B9"/>
    <w:rsid w:val="00FE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125AF"/>
  <w15:docId w15:val="{473F0F69-8846-4B52-8161-9A0423C08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78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78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7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8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78D7"/>
    <w:pPr>
      <w:ind w:left="720"/>
      <w:contextualSpacing/>
    </w:pPr>
  </w:style>
  <w:style w:type="paragraph" w:styleId="NoSpacing">
    <w:name w:val="No Spacing"/>
    <w:uiPriority w:val="1"/>
    <w:qFormat/>
    <w:rsid w:val="00D678D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67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8D7"/>
  </w:style>
  <w:style w:type="paragraph" w:styleId="Footer">
    <w:name w:val="footer"/>
    <w:basedOn w:val="Normal"/>
    <w:link w:val="FooterChar"/>
    <w:uiPriority w:val="99"/>
    <w:unhideWhenUsed/>
    <w:rsid w:val="00D67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8D7"/>
  </w:style>
  <w:style w:type="character" w:styleId="LineNumber">
    <w:name w:val="line number"/>
    <w:basedOn w:val="DefaultParagraphFont"/>
    <w:uiPriority w:val="99"/>
    <w:semiHidden/>
    <w:unhideWhenUsed/>
    <w:rsid w:val="00640685"/>
  </w:style>
  <w:style w:type="paragraph" w:styleId="Caption">
    <w:name w:val="caption"/>
    <w:basedOn w:val="Normal"/>
    <w:next w:val="Normal"/>
    <w:uiPriority w:val="35"/>
    <w:unhideWhenUsed/>
    <w:qFormat/>
    <w:rsid w:val="00392F0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92F08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392F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Chart%202%20in%20Microsoft%20Office%20Word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Chart%20in%20Microsoft%20Office%20Word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Chart%20in%20Microsoft%20Office%20Word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aptop\kania\kumpulan%20materi\kumpulan%20nilai\11-12%20ganjil%20akhir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Laki-laki</c:v>
          </c:tx>
          <c:invertIfNegative val="0"/>
          <c:cat>
            <c:strLit>
              <c:ptCount val="3"/>
              <c:pt idx="0">
                <c:v>SD</c:v>
              </c:pt>
              <c:pt idx="1">
                <c:v>SMP</c:v>
              </c:pt>
              <c:pt idx="2">
                <c:v>SMA</c:v>
              </c:pt>
            </c:strLit>
          </c:cat>
          <c:val>
            <c:numRef>
              <c:f>'[Chart 2 in Microsoft Office Word]Sheet1'!$B$12:$D$12</c:f>
              <c:numCache>
                <c:formatCode>General</c:formatCode>
                <c:ptCount val="3"/>
                <c:pt idx="0">
                  <c:v>4758</c:v>
                </c:pt>
                <c:pt idx="1">
                  <c:v>2795</c:v>
                </c:pt>
                <c:pt idx="2">
                  <c:v>14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F2-4949-9650-5FE5AC514720}"/>
            </c:ext>
          </c:extLst>
        </c:ser>
        <c:ser>
          <c:idx val="1"/>
          <c:order val="1"/>
          <c:tx>
            <c:v>Perempuan</c:v>
          </c:tx>
          <c:invertIfNegative val="0"/>
          <c:cat>
            <c:strLit>
              <c:ptCount val="3"/>
              <c:pt idx="0">
                <c:v>SD</c:v>
              </c:pt>
              <c:pt idx="1">
                <c:v>SMP</c:v>
              </c:pt>
              <c:pt idx="2">
                <c:v>SMA</c:v>
              </c:pt>
            </c:strLit>
          </c:cat>
          <c:val>
            <c:numRef>
              <c:f>'[Chart 2 in Microsoft Office Word]Sheet1'!$B$13:$D$13</c:f>
              <c:numCache>
                <c:formatCode>General</c:formatCode>
                <c:ptCount val="3"/>
                <c:pt idx="0">
                  <c:v>4032</c:v>
                </c:pt>
                <c:pt idx="1">
                  <c:v>2116</c:v>
                </c:pt>
                <c:pt idx="2">
                  <c:v>12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3F2-4949-9650-5FE5AC5147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5828096"/>
        <c:axId val="145833984"/>
      </c:barChart>
      <c:catAx>
        <c:axId val="145828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5833984"/>
        <c:crosses val="autoZero"/>
        <c:auto val="1"/>
        <c:lblAlgn val="ctr"/>
        <c:lblOffset val="100"/>
        <c:noMultiLvlLbl val="0"/>
      </c:catAx>
      <c:valAx>
        <c:axId val="145833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58280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Lit>
              <c:ptCount val="5"/>
              <c:pt idx="0">
                <c:v>A</c:v>
              </c:pt>
              <c:pt idx="1">
                <c:v>B</c:v>
              </c:pt>
              <c:pt idx="2">
                <c:v>C</c:v>
              </c:pt>
              <c:pt idx="3">
                <c:v>D</c:v>
              </c:pt>
              <c:pt idx="4">
                <c:v>E</c:v>
              </c:pt>
            </c:strLit>
          </c:cat>
          <c:val>
            <c:numRef>
              <c:f>'[Chart in Microsoft Office Word]Sheet1'!$A$10:$A$13</c:f>
              <c:numCache>
                <c:formatCode>General</c:formatCode>
                <c:ptCount val="4"/>
                <c:pt idx="0">
                  <c:v>16</c:v>
                </c:pt>
                <c:pt idx="1">
                  <c:v>168</c:v>
                </c:pt>
                <c:pt idx="2">
                  <c:v>152</c:v>
                </c:pt>
                <c:pt idx="3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46-43FA-BE7F-B68582F541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 rtl="0">
            <a:defRPr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'[Chart in Microsoft Office Word]Sheet1'!$C$10:$C$14</c:f>
              <c:numCache>
                <c:formatCode>General</c:formatCode>
                <c:ptCount val="5"/>
                <c:pt idx="0">
                  <c:v>500</c:v>
                </c:pt>
                <c:pt idx="1">
                  <c:v>525</c:v>
                </c:pt>
                <c:pt idx="2">
                  <c:v>495</c:v>
                </c:pt>
                <c:pt idx="3">
                  <c:v>500</c:v>
                </c:pt>
                <c:pt idx="4">
                  <c:v>5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1B0-4F98-A0F4-2FC9476747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7259648"/>
        <c:axId val="157261184"/>
      </c:lineChart>
      <c:catAx>
        <c:axId val="157259648"/>
        <c:scaling>
          <c:orientation val="minMax"/>
        </c:scaling>
        <c:delete val="0"/>
        <c:axPos val="b"/>
        <c:majorTickMark val="out"/>
        <c:minorTickMark val="none"/>
        <c:tickLblPos val="nextTo"/>
        <c:crossAx val="157261184"/>
        <c:crosses val="autoZero"/>
        <c:auto val="1"/>
        <c:lblAlgn val="ctr"/>
        <c:lblOffset val="100"/>
        <c:noMultiLvlLbl val="0"/>
      </c:catAx>
      <c:valAx>
        <c:axId val="157261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72596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Daftar Nilai Statistika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yVal>
            <c:numRef>
              <c:f>'7-IF-6-S1-I-IF31201'!$K$11:$K$57</c:f>
              <c:numCache>
                <c:formatCode>0.00</c:formatCode>
                <c:ptCount val="47"/>
                <c:pt idx="0">
                  <c:v>60.035256410256395</c:v>
                </c:pt>
                <c:pt idx="1">
                  <c:v>43.285256410256395</c:v>
                </c:pt>
                <c:pt idx="2">
                  <c:v>32.458333333333343</c:v>
                </c:pt>
                <c:pt idx="3">
                  <c:v>34.625000000000021</c:v>
                </c:pt>
                <c:pt idx="4">
                  <c:v>55.291666666666629</c:v>
                </c:pt>
                <c:pt idx="5">
                  <c:v>38.083333333333343</c:v>
                </c:pt>
                <c:pt idx="6">
                  <c:v>95.124999999999986</c:v>
                </c:pt>
                <c:pt idx="7">
                  <c:v>57.50961538461538</c:v>
                </c:pt>
                <c:pt idx="8">
                  <c:v>37.948717948717963</c:v>
                </c:pt>
                <c:pt idx="9">
                  <c:v>44.769230769230781</c:v>
                </c:pt>
                <c:pt idx="10">
                  <c:v>36.544871794871803</c:v>
                </c:pt>
                <c:pt idx="11">
                  <c:v>36.080128205128212</c:v>
                </c:pt>
                <c:pt idx="12">
                  <c:v>57.25</c:v>
                </c:pt>
                <c:pt idx="13">
                  <c:v>40.910256410256373</c:v>
                </c:pt>
                <c:pt idx="14">
                  <c:v>27.291666666666671</c:v>
                </c:pt>
                <c:pt idx="15">
                  <c:v>30.57051282051281</c:v>
                </c:pt>
                <c:pt idx="16">
                  <c:v>4.7916666666666696</c:v>
                </c:pt>
                <c:pt idx="17">
                  <c:v>24.618589743589737</c:v>
                </c:pt>
                <c:pt idx="18">
                  <c:v>80.80448717948714</c:v>
                </c:pt>
                <c:pt idx="19">
                  <c:v>37.019230769230774</c:v>
                </c:pt>
                <c:pt idx="20">
                  <c:v>35.317307692307651</c:v>
                </c:pt>
                <c:pt idx="21">
                  <c:v>60.666666666666629</c:v>
                </c:pt>
                <c:pt idx="22">
                  <c:v>38.054487179487126</c:v>
                </c:pt>
                <c:pt idx="23">
                  <c:v>42.429487179487147</c:v>
                </c:pt>
                <c:pt idx="24">
                  <c:v>40.07692307692308</c:v>
                </c:pt>
                <c:pt idx="25">
                  <c:v>39.522435897435926</c:v>
                </c:pt>
                <c:pt idx="26">
                  <c:v>37.125000000000021</c:v>
                </c:pt>
                <c:pt idx="27">
                  <c:v>39.75</c:v>
                </c:pt>
                <c:pt idx="28">
                  <c:v>55.791666666666636</c:v>
                </c:pt>
                <c:pt idx="29">
                  <c:v>42.256410256410255</c:v>
                </c:pt>
                <c:pt idx="30">
                  <c:v>16.964743589743566</c:v>
                </c:pt>
                <c:pt idx="31">
                  <c:v>37.839743589743541</c:v>
                </c:pt>
                <c:pt idx="32">
                  <c:v>76.0833333333333</c:v>
                </c:pt>
                <c:pt idx="33">
                  <c:v>58.791666666666636</c:v>
                </c:pt>
                <c:pt idx="34">
                  <c:v>66.166666666666671</c:v>
                </c:pt>
                <c:pt idx="35">
                  <c:v>40.525641025641008</c:v>
                </c:pt>
                <c:pt idx="36">
                  <c:v>69.624999999999986</c:v>
                </c:pt>
                <c:pt idx="37">
                  <c:v>65.887820512820454</c:v>
                </c:pt>
                <c:pt idx="38">
                  <c:v>35.083333333333336</c:v>
                </c:pt>
                <c:pt idx="39">
                  <c:v>40.291666666666629</c:v>
                </c:pt>
                <c:pt idx="40">
                  <c:v>96</c:v>
                </c:pt>
                <c:pt idx="41">
                  <c:v>0</c:v>
                </c:pt>
                <c:pt idx="42">
                  <c:v>16.5</c:v>
                </c:pt>
                <c:pt idx="43">
                  <c:v>50.958333333333343</c:v>
                </c:pt>
                <c:pt idx="44">
                  <c:v>0</c:v>
                </c:pt>
                <c:pt idx="45">
                  <c:v>44.217948717948723</c:v>
                </c:pt>
                <c:pt idx="46">
                  <c:v>42.9198717948718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9E7-4D23-9B81-51929519A8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5701888"/>
        <c:axId val="145847424"/>
      </c:scatterChart>
      <c:valAx>
        <c:axId val="1457018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Mahasiswa ke-</a:t>
                </a:r>
              </a:p>
            </c:rich>
          </c:tx>
          <c:overlay val="0"/>
        </c:title>
        <c:majorTickMark val="none"/>
        <c:minorTickMark val="none"/>
        <c:tickLblPos val="nextTo"/>
        <c:crossAx val="145847424"/>
        <c:crosses val="autoZero"/>
        <c:crossBetween val="midCat"/>
      </c:valAx>
      <c:valAx>
        <c:axId val="14584742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ilai</a:t>
                </a:r>
              </a:p>
            </c:rich>
          </c:tx>
          <c:overlay val="0"/>
        </c:title>
        <c:numFmt formatCode="0.00" sourceLinked="1"/>
        <c:majorTickMark val="none"/>
        <c:minorTickMark val="none"/>
        <c:tickLblPos val="nextTo"/>
        <c:crossAx val="14570188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D2851-3318-473A-AB7B-4C65273C0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a</dc:creator>
  <cp:keywords/>
  <dc:description/>
  <cp:lastModifiedBy>Kania Evita Dewi</cp:lastModifiedBy>
  <cp:revision>7</cp:revision>
  <dcterms:created xsi:type="dcterms:W3CDTF">2012-03-07T16:20:00Z</dcterms:created>
  <dcterms:modified xsi:type="dcterms:W3CDTF">2018-03-12T04:11:00Z</dcterms:modified>
</cp:coreProperties>
</file>